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FD" w:rsidRPr="00A477CD" w:rsidRDefault="00BE6934" w:rsidP="005D2A60">
      <w:pPr>
        <w:jc w:val="center"/>
        <w:rPr>
          <w:b/>
        </w:rPr>
      </w:pPr>
      <w:proofErr w:type="gramStart"/>
      <w:r>
        <w:rPr>
          <w:b/>
          <w:lang w:val="en-US"/>
        </w:rPr>
        <w:t>f</w:t>
      </w:r>
      <w:r w:rsidRPr="00BE6934">
        <w:rPr>
          <w:b/>
        </w:rPr>
        <w:t>-</w:t>
      </w:r>
      <w:r w:rsidR="004E51FD" w:rsidRPr="00A477CD">
        <w:rPr>
          <w:b/>
        </w:rPr>
        <w:t>КАЗАХСКИЙ</w:t>
      </w:r>
      <w:proofErr w:type="gramEnd"/>
      <w:r w:rsidR="004E51FD" w:rsidRPr="00A477CD">
        <w:rPr>
          <w:b/>
        </w:rPr>
        <w:t xml:space="preserve"> НАЦИОНАЛЬНЫЙ УНИВЕРСИТЕТ им.аль-Фараби</w:t>
      </w:r>
    </w:p>
    <w:p w:rsidR="004E51FD" w:rsidRPr="00A477CD" w:rsidRDefault="004E51FD" w:rsidP="005D2A60">
      <w:pPr>
        <w:jc w:val="center"/>
        <w:rPr>
          <w:b/>
        </w:rPr>
      </w:pPr>
      <w:r>
        <w:rPr>
          <w:b/>
        </w:rPr>
        <w:t>Механико-математический ф</w:t>
      </w:r>
      <w:r w:rsidRPr="00A477CD">
        <w:rPr>
          <w:b/>
        </w:rPr>
        <w:t xml:space="preserve">акультет  </w:t>
      </w:r>
    </w:p>
    <w:p w:rsidR="005D2A60" w:rsidRDefault="004E51FD" w:rsidP="005D2A60">
      <w:pPr>
        <w:jc w:val="center"/>
        <w:rPr>
          <w:b/>
        </w:rPr>
      </w:pPr>
      <w:r w:rsidRPr="00A477CD">
        <w:rPr>
          <w:b/>
        </w:rPr>
        <w:t xml:space="preserve">Образовательная программа по специальности </w:t>
      </w:r>
    </w:p>
    <w:p w:rsidR="004E51FD" w:rsidRPr="00A477CD" w:rsidRDefault="004E51FD" w:rsidP="005D2A60">
      <w:pPr>
        <w:jc w:val="center"/>
        <w:rPr>
          <w:b/>
        </w:rPr>
      </w:pPr>
      <w:r w:rsidRPr="00A477CD">
        <w:rPr>
          <w:b/>
        </w:rPr>
        <w:t>«</w:t>
      </w:r>
      <w:r w:rsidR="00DF1077">
        <w:rPr>
          <w:b/>
          <w:lang w:val="en-US"/>
        </w:rPr>
        <w:t>6D060300</w:t>
      </w:r>
      <w:r w:rsidR="005D2A60">
        <w:rPr>
          <w:b/>
          <w:lang w:val="kk-KZ"/>
        </w:rPr>
        <w:t xml:space="preserve"> </w:t>
      </w:r>
      <w:r w:rsidR="003C561B">
        <w:rPr>
          <w:b/>
          <w:lang w:val="kk-KZ"/>
        </w:rPr>
        <w:t>–</w:t>
      </w:r>
      <w:r w:rsidR="005D2A60">
        <w:rPr>
          <w:b/>
          <w:lang w:val="kk-KZ"/>
        </w:rPr>
        <w:t xml:space="preserve"> </w:t>
      </w:r>
      <w:proofErr w:type="gramStart"/>
      <w:r w:rsidR="003C561B">
        <w:rPr>
          <w:b/>
        </w:rPr>
        <w:t>М</w:t>
      </w:r>
      <w:proofErr w:type="gramEnd"/>
      <w:r w:rsidR="00DF1077">
        <w:rPr>
          <w:b/>
          <w:lang w:val="en-US"/>
        </w:rPr>
        <w:t>EX</w:t>
      </w:r>
      <w:r w:rsidR="003C561B">
        <w:rPr>
          <w:b/>
        </w:rPr>
        <w:t xml:space="preserve"> </w:t>
      </w:r>
      <w:r w:rsidR="00DF1077">
        <w:rPr>
          <w:b/>
          <w:lang w:val="en-US"/>
        </w:rPr>
        <w:t xml:space="preserve">PhD </w:t>
      </w:r>
      <w:r w:rsidRPr="00A477CD">
        <w:rPr>
          <w:b/>
        </w:rPr>
        <w:t>»</w:t>
      </w:r>
    </w:p>
    <w:p w:rsidR="004E51FD" w:rsidRPr="00A477CD" w:rsidRDefault="004E51FD" w:rsidP="005D2A60">
      <w:pPr>
        <w:jc w:val="center"/>
        <w:rPr>
          <w:b/>
        </w:rPr>
      </w:pPr>
    </w:p>
    <w:p w:rsidR="004E51FD" w:rsidRPr="00A477CD" w:rsidRDefault="004E51FD" w:rsidP="005D2A60">
      <w:pPr>
        <w:jc w:val="center"/>
        <w:rPr>
          <w:b/>
        </w:rPr>
      </w:pPr>
    </w:p>
    <w:tbl>
      <w:tblPr>
        <w:tblW w:w="5092" w:type="pct"/>
        <w:tblLook w:val="0000"/>
      </w:tblPr>
      <w:tblGrid>
        <w:gridCol w:w="3651"/>
        <w:gridCol w:w="6096"/>
      </w:tblGrid>
      <w:tr w:rsidR="004E51FD" w:rsidRPr="00A477CD">
        <w:tc>
          <w:tcPr>
            <w:tcW w:w="1873" w:type="pct"/>
          </w:tcPr>
          <w:p w:rsidR="004E51FD" w:rsidRPr="00A477CD" w:rsidRDefault="004E51FD" w:rsidP="005D2A60">
            <w:pPr>
              <w:jc w:val="both"/>
            </w:pPr>
            <w:r w:rsidRPr="00A477CD">
              <w:t xml:space="preserve"> </w:t>
            </w:r>
          </w:p>
          <w:p w:rsidR="004E51FD" w:rsidRPr="00A477CD" w:rsidRDefault="004E51FD" w:rsidP="005D2A60">
            <w:pPr>
              <w:jc w:val="right"/>
            </w:pPr>
          </w:p>
          <w:p w:rsidR="004E51FD" w:rsidRPr="00A477CD" w:rsidRDefault="004E51FD" w:rsidP="005D2A60">
            <w:pPr>
              <w:jc w:val="center"/>
              <w:rPr>
                <w:b/>
              </w:rPr>
            </w:pPr>
          </w:p>
        </w:tc>
        <w:tc>
          <w:tcPr>
            <w:tcW w:w="3127" w:type="pct"/>
          </w:tcPr>
          <w:p w:rsidR="004E51FD" w:rsidRPr="005D2209" w:rsidRDefault="004E51FD" w:rsidP="005D2A60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5D2209">
              <w:rPr>
                <w:rFonts w:ascii="Times New Roman" w:hAnsi="Times New Roman" w:cs="Times New Roman"/>
                <w:sz w:val="24"/>
              </w:rPr>
              <w:t>Утверждено</w:t>
            </w:r>
          </w:p>
          <w:p w:rsidR="004E51FD" w:rsidRPr="005D2209" w:rsidRDefault="004E51FD" w:rsidP="005D2A60">
            <w:pPr>
              <w:rPr>
                <w:lang w:val="kk-KZ"/>
              </w:rPr>
            </w:pPr>
            <w:r w:rsidRPr="005D2209">
              <w:t>на заседании Ученого совета</w:t>
            </w:r>
          </w:p>
          <w:p w:rsidR="004E51FD" w:rsidRPr="005D2209" w:rsidRDefault="005D2A60" w:rsidP="005D2A60">
            <w:r>
              <w:rPr>
                <w:lang w:val="kk-KZ"/>
              </w:rPr>
              <w:t xml:space="preserve">механико-математического </w:t>
            </w:r>
            <w:r w:rsidR="004E51FD" w:rsidRPr="005D2209">
              <w:t>факультета</w:t>
            </w:r>
          </w:p>
          <w:p w:rsidR="004E51FD" w:rsidRPr="005D2209" w:rsidRDefault="004E51FD" w:rsidP="005D2A60">
            <w:r w:rsidRPr="005D2209">
              <w:t>Протокол №</w:t>
            </w:r>
            <w:r w:rsidRPr="005D2209">
              <w:rPr>
                <w:lang w:val="kk-KZ"/>
              </w:rPr>
              <w:t>___</w:t>
            </w:r>
            <w:r w:rsidRPr="005D2209">
              <w:t>от « ____»_______ 20</w:t>
            </w:r>
            <w:r w:rsidRPr="005D2209">
              <w:rPr>
                <w:lang w:val="kk-KZ"/>
              </w:rPr>
              <w:t>1</w:t>
            </w:r>
            <w:r w:rsidR="007130B6">
              <w:rPr>
                <w:lang w:val="kk-KZ"/>
              </w:rPr>
              <w:t>5</w:t>
            </w:r>
            <w:r w:rsidRPr="005D2209">
              <w:rPr>
                <w:lang w:val="kk-KZ"/>
              </w:rPr>
              <w:t xml:space="preserve"> </w:t>
            </w:r>
            <w:r w:rsidRPr="005D2209">
              <w:t>г.</w:t>
            </w:r>
          </w:p>
          <w:p w:rsidR="004E51FD" w:rsidRPr="005D2209" w:rsidRDefault="004E51FD" w:rsidP="0096506E">
            <w:pPr>
              <w:pStyle w:val="7"/>
              <w:spacing w:before="0" w:after="0"/>
            </w:pPr>
            <w:r w:rsidRPr="005D2209">
              <w:rPr>
                <w:b/>
              </w:rPr>
              <w:t xml:space="preserve">Декан факультета _____________ </w:t>
            </w:r>
            <w:r w:rsidR="0006194A">
              <w:rPr>
                <w:b/>
              </w:rPr>
              <w:t>Бектеме</w:t>
            </w:r>
            <w:r w:rsidR="0096506E">
              <w:rPr>
                <w:b/>
              </w:rPr>
              <w:t>сов М.А.</w:t>
            </w:r>
          </w:p>
        </w:tc>
      </w:tr>
    </w:tbl>
    <w:p w:rsidR="004E51FD" w:rsidRPr="00A477CD" w:rsidRDefault="004E51FD" w:rsidP="005D2A60">
      <w:pPr>
        <w:jc w:val="center"/>
        <w:rPr>
          <w:b/>
        </w:rPr>
      </w:pPr>
    </w:p>
    <w:p w:rsidR="004E51FD" w:rsidRPr="00A477CD" w:rsidRDefault="004E51FD" w:rsidP="005D2A60">
      <w:pPr>
        <w:jc w:val="center"/>
        <w:rPr>
          <w:b/>
        </w:rPr>
      </w:pPr>
    </w:p>
    <w:p w:rsidR="004E51FD" w:rsidRPr="00A477CD" w:rsidRDefault="004E51FD" w:rsidP="005D2A60">
      <w:pPr>
        <w:jc w:val="center"/>
        <w:rPr>
          <w:b/>
        </w:rPr>
      </w:pPr>
    </w:p>
    <w:p w:rsidR="004E51FD" w:rsidRPr="00A477CD" w:rsidRDefault="004E51FD" w:rsidP="005D2A60">
      <w:pPr>
        <w:jc w:val="center"/>
        <w:rPr>
          <w:b/>
        </w:rPr>
      </w:pPr>
    </w:p>
    <w:p w:rsidR="004E51FD" w:rsidRDefault="004E51FD" w:rsidP="005D2A60">
      <w:pPr>
        <w:jc w:val="center"/>
        <w:rPr>
          <w:b/>
        </w:rPr>
      </w:pPr>
      <w:r w:rsidRPr="00A477CD">
        <w:rPr>
          <w:b/>
        </w:rPr>
        <w:t>СИЛЛАБУС</w:t>
      </w:r>
    </w:p>
    <w:p w:rsidR="004E51FD" w:rsidRDefault="00766B60" w:rsidP="005D2A60">
      <w:pPr>
        <w:jc w:val="center"/>
        <w:rPr>
          <w:b/>
        </w:rPr>
      </w:pPr>
      <w:r>
        <w:rPr>
          <w:b/>
        </w:rPr>
        <w:t>по основному элективному модулю</w:t>
      </w:r>
    </w:p>
    <w:p w:rsidR="00766B60" w:rsidRPr="00A477CD" w:rsidRDefault="00766B60" w:rsidP="005D2A60">
      <w:pPr>
        <w:jc w:val="center"/>
        <w:rPr>
          <w:b/>
        </w:rPr>
      </w:pPr>
    </w:p>
    <w:p w:rsidR="00EF703A" w:rsidRDefault="00EF703A" w:rsidP="005D2A60">
      <w:pPr>
        <w:jc w:val="center"/>
        <w:rPr>
          <w:b/>
        </w:rPr>
      </w:pPr>
      <w:r w:rsidRPr="00A477CD">
        <w:rPr>
          <w:b/>
        </w:rPr>
        <w:t>«</w:t>
      </w:r>
      <w:r w:rsidR="00DF1077">
        <w:rPr>
          <w:b/>
        </w:rPr>
        <w:t>Численные методы в задачах фильтрации</w:t>
      </w:r>
      <w:r w:rsidRPr="00A477CD">
        <w:rPr>
          <w:b/>
        </w:rPr>
        <w:t xml:space="preserve">» </w:t>
      </w:r>
    </w:p>
    <w:p w:rsidR="004E51FD" w:rsidRPr="00A477CD" w:rsidRDefault="00DF1077" w:rsidP="005D2A60">
      <w:pPr>
        <w:jc w:val="center"/>
      </w:pPr>
      <w:r>
        <w:t>1</w:t>
      </w:r>
      <w:r w:rsidR="004E51FD">
        <w:t xml:space="preserve"> </w:t>
      </w:r>
      <w:r w:rsidR="004E51FD" w:rsidRPr="00A477CD">
        <w:t xml:space="preserve">курс, </w:t>
      </w:r>
      <w:proofErr w:type="gramStart"/>
      <w:r w:rsidR="004E51FD" w:rsidRPr="00A477CD">
        <w:t>р</w:t>
      </w:r>
      <w:proofErr w:type="gramEnd"/>
      <w:r w:rsidR="004E51FD" w:rsidRPr="00A477CD">
        <w:t xml:space="preserve">/о, </w:t>
      </w:r>
      <w:r w:rsidR="00766B60">
        <w:t>весенний</w:t>
      </w:r>
      <w:r w:rsidR="004E51FD" w:rsidRPr="00A477CD">
        <w:t xml:space="preserve"> семестр</w:t>
      </w:r>
      <w:r w:rsidR="004E51FD">
        <w:t>, 3 кредита</w:t>
      </w:r>
      <w:r w:rsidR="004E51FD" w:rsidRPr="00A477CD">
        <w:t xml:space="preserve"> </w:t>
      </w:r>
    </w:p>
    <w:p w:rsidR="004E51FD" w:rsidRPr="002E034E" w:rsidRDefault="004E51FD" w:rsidP="005D2A60">
      <w:pPr>
        <w:jc w:val="center"/>
      </w:pPr>
    </w:p>
    <w:p w:rsidR="004E51FD" w:rsidRPr="002E034E" w:rsidRDefault="004E51FD" w:rsidP="005D2A60">
      <w:pPr>
        <w:jc w:val="center"/>
      </w:pPr>
    </w:p>
    <w:p w:rsidR="004E51FD" w:rsidRPr="00C43D41" w:rsidRDefault="004E51FD" w:rsidP="005D2A60">
      <w:pPr>
        <w:jc w:val="both"/>
      </w:pPr>
      <w:r>
        <w:rPr>
          <w:b/>
        </w:rPr>
        <w:t xml:space="preserve">Лектор: </w:t>
      </w:r>
      <w:r w:rsidR="005D2A60">
        <w:rPr>
          <w:b/>
        </w:rPr>
        <w:t xml:space="preserve"> </w:t>
      </w:r>
      <w:r w:rsidR="003C561B" w:rsidRPr="003C561B">
        <w:t xml:space="preserve">Каримов </w:t>
      </w:r>
      <w:r w:rsidR="003C561B">
        <w:t>Алтынгазы</w:t>
      </w:r>
      <w:r>
        <w:t>.</w:t>
      </w:r>
      <w:proofErr w:type="gramStart"/>
      <w:r w:rsidRPr="002E034E">
        <w:t>,</w:t>
      </w:r>
      <w:r w:rsidR="003C561B">
        <w:t>к</w:t>
      </w:r>
      <w:proofErr w:type="gramEnd"/>
      <w:r w:rsidR="003C561B">
        <w:t>.ф.-м.</w:t>
      </w:r>
      <w:r>
        <w:t>н.</w:t>
      </w:r>
      <w:r w:rsidRPr="002E034E">
        <w:t xml:space="preserve">, </w:t>
      </w:r>
      <w:r>
        <w:t>доцент,</w:t>
      </w:r>
      <w:r w:rsidRPr="002E034E">
        <w:t xml:space="preserve"> </w:t>
      </w:r>
      <w:r>
        <w:t xml:space="preserve"> </w:t>
      </w:r>
      <w:r w:rsidR="003C561B">
        <w:t>и.о.</w:t>
      </w:r>
      <w:r>
        <w:t>профессор</w:t>
      </w:r>
      <w:r w:rsidR="00BE6934">
        <w:t>а</w:t>
      </w:r>
      <w:r w:rsidRPr="002E034E">
        <w:t xml:space="preserve">, </w:t>
      </w:r>
      <w:r w:rsidR="005D2A60">
        <w:t xml:space="preserve"> </w:t>
      </w:r>
      <w:r w:rsidRPr="002E034E">
        <w:t>телефон</w:t>
      </w:r>
      <w:r>
        <w:t xml:space="preserve"> 8 70</w:t>
      </w:r>
      <w:r w:rsidR="003C561B">
        <w:t>2</w:t>
      </w:r>
      <w:r>
        <w:t> </w:t>
      </w:r>
      <w:r w:rsidR="003C561B">
        <w:t>2146050</w:t>
      </w:r>
      <w:r w:rsidR="005D2A60">
        <w:t xml:space="preserve">, </w:t>
      </w:r>
      <w:r w:rsidRPr="004E51FD">
        <w:rPr>
          <w:lang w:val="en-US"/>
        </w:rPr>
        <w:t>e</w:t>
      </w:r>
      <w:r w:rsidRPr="005D2A60">
        <w:t>-</w:t>
      </w:r>
      <w:r w:rsidRPr="004E51FD">
        <w:rPr>
          <w:lang w:val="en-US"/>
        </w:rPr>
        <w:t>mail</w:t>
      </w:r>
      <w:r w:rsidRPr="005D2A60">
        <w:t>:</w:t>
      </w:r>
      <w:hyperlink r:id="rId8" w:history="1">
        <w:r w:rsidR="00BE6934" w:rsidRPr="00E17A73">
          <w:rPr>
            <w:rStyle w:val="a3"/>
          </w:rPr>
          <w:t xml:space="preserve"> </w:t>
        </w:r>
        <w:r w:rsidR="00BE6934" w:rsidRPr="00E17A73">
          <w:rPr>
            <w:rStyle w:val="a3"/>
            <w:lang w:val="en-US"/>
          </w:rPr>
          <w:t>altyngazy</w:t>
        </w:r>
        <w:r w:rsidR="00BE6934" w:rsidRPr="00E17A73">
          <w:rPr>
            <w:rStyle w:val="a3"/>
          </w:rPr>
          <w:t>__</w:t>
        </w:r>
        <w:r w:rsidR="00BE6934" w:rsidRPr="00E17A73">
          <w:rPr>
            <w:rStyle w:val="a3"/>
            <w:lang w:val="en-US"/>
          </w:rPr>
          <w:t>k</w:t>
        </w:r>
        <w:r w:rsidR="00BE6934" w:rsidRPr="00E17A73">
          <w:rPr>
            <w:rStyle w:val="a3"/>
          </w:rPr>
          <w:t>@</w:t>
        </w:r>
        <w:r w:rsidR="00BE6934" w:rsidRPr="00E17A73">
          <w:rPr>
            <w:rStyle w:val="a3"/>
            <w:lang w:val="en-US"/>
          </w:rPr>
          <w:t>mail</w:t>
        </w:r>
        <w:r w:rsidR="00BE6934" w:rsidRPr="00E17A73">
          <w:rPr>
            <w:rStyle w:val="a3"/>
          </w:rPr>
          <w:t>.</w:t>
        </w:r>
        <w:r w:rsidR="00BE6934" w:rsidRPr="00E17A73">
          <w:rPr>
            <w:rStyle w:val="a3"/>
            <w:lang w:val="en-US"/>
          </w:rPr>
          <w:t>ru</w:t>
        </w:r>
      </w:hyperlink>
      <w:r w:rsidR="005D2A60">
        <w:t xml:space="preserve">, </w:t>
      </w:r>
      <w:r w:rsidRPr="00A477CD">
        <w:t>каб</w:t>
      </w:r>
      <w:r w:rsidRPr="00C43D41">
        <w:t>.:</w:t>
      </w:r>
      <w:r w:rsidRPr="004E51FD">
        <w:t xml:space="preserve"> </w:t>
      </w:r>
      <w:r w:rsidR="003C561B" w:rsidRPr="003C561B">
        <w:t>31</w:t>
      </w:r>
      <w:r>
        <w:t>9</w:t>
      </w:r>
    </w:p>
    <w:p w:rsidR="00EB4DB7" w:rsidRPr="00C43D41" w:rsidRDefault="004E51FD" w:rsidP="00EB4DB7">
      <w:pPr>
        <w:jc w:val="both"/>
      </w:pPr>
      <w:r>
        <w:rPr>
          <w:b/>
        </w:rPr>
        <w:t>Преподаватель (лабораторные занятия):</w:t>
      </w:r>
      <w:r w:rsidR="005D2A60">
        <w:rPr>
          <w:b/>
        </w:rPr>
        <w:t xml:space="preserve"> </w:t>
      </w:r>
      <w:r w:rsidR="003C561B" w:rsidRPr="003C561B">
        <w:t>Каримов</w:t>
      </w:r>
      <w:r w:rsidR="003C561B">
        <w:t xml:space="preserve"> </w:t>
      </w:r>
      <w:r w:rsidR="00EB4DB7">
        <w:t>А.</w:t>
      </w:r>
      <w:r w:rsidR="00EB4DB7" w:rsidRPr="002E034E">
        <w:t xml:space="preserve">, </w:t>
      </w:r>
      <w:r w:rsidR="003C561B">
        <w:t>к.ф.-м.н.</w:t>
      </w:r>
      <w:r w:rsidR="003C561B" w:rsidRPr="002E034E">
        <w:t xml:space="preserve">, </w:t>
      </w:r>
      <w:r w:rsidR="003C561B">
        <w:t>доцент,</w:t>
      </w:r>
      <w:r w:rsidR="003C561B" w:rsidRPr="002E034E">
        <w:t xml:space="preserve"> </w:t>
      </w:r>
      <w:r w:rsidR="003C561B">
        <w:t xml:space="preserve"> и.о</w:t>
      </w:r>
      <w:proofErr w:type="gramStart"/>
      <w:r w:rsidR="003C561B">
        <w:t>.</w:t>
      </w:r>
      <w:r w:rsidR="00EB4DB7">
        <w:t>п</w:t>
      </w:r>
      <w:proofErr w:type="gramEnd"/>
      <w:r w:rsidR="00EB4DB7">
        <w:t>рофессор</w:t>
      </w:r>
      <w:r w:rsidR="00BE6934">
        <w:t>а</w:t>
      </w:r>
      <w:r w:rsidR="00EB4DB7" w:rsidRPr="002E034E">
        <w:t xml:space="preserve">, </w:t>
      </w:r>
      <w:r w:rsidR="00EB4DB7">
        <w:t xml:space="preserve"> </w:t>
      </w:r>
      <w:r w:rsidR="00EB4DB7" w:rsidRPr="002E034E">
        <w:t>телефон</w:t>
      </w:r>
      <w:r w:rsidR="00EB4DB7">
        <w:t xml:space="preserve"> </w:t>
      </w:r>
      <w:r w:rsidR="003C561B">
        <w:t>8 702 2146050</w:t>
      </w:r>
      <w:r w:rsidR="00EB4DB7">
        <w:t xml:space="preserve">, </w:t>
      </w:r>
      <w:r w:rsidR="00EB4DB7" w:rsidRPr="004E51FD">
        <w:rPr>
          <w:lang w:val="en-US"/>
        </w:rPr>
        <w:t>e</w:t>
      </w:r>
      <w:r w:rsidR="00EB4DB7" w:rsidRPr="005D2A60">
        <w:t>-</w:t>
      </w:r>
      <w:r w:rsidR="00EB4DB7" w:rsidRPr="004E51FD">
        <w:rPr>
          <w:lang w:val="en-US"/>
        </w:rPr>
        <w:t>mail</w:t>
      </w:r>
      <w:r w:rsidR="00EB4DB7" w:rsidRPr="005D2A60">
        <w:t xml:space="preserve">: </w:t>
      </w:r>
      <w:hyperlink r:id="rId9" w:history="1">
        <w:r w:rsidR="003C561B" w:rsidRPr="0050007C">
          <w:rPr>
            <w:rStyle w:val="a3"/>
          </w:rPr>
          <w:t xml:space="preserve"> </w:t>
        </w:r>
        <w:r w:rsidR="003C561B" w:rsidRPr="0050007C">
          <w:rPr>
            <w:rStyle w:val="a3"/>
            <w:lang w:val="en-US"/>
          </w:rPr>
          <w:t>alnyngazy</w:t>
        </w:r>
        <w:r w:rsidR="003C561B" w:rsidRPr="0050007C">
          <w:rPr>
            <w:rStyle w:val="a3"/>
          </w:rPr>
          <w:t>__</w:t>
        </w:r>
        <w:r w:rsidR="003C561B" w:rsidRPr="0050007C">
          <w:rPr>
            <w:rStyle w:val="a3"/>
            <w:lang w:val="en-US"/>
          </w:rPr>
          <w:t>k</w:t>
        </w:r>
        <w:r w:rsidR="003C561B" w:rsidRPr="0050007C">
          <w:rPr>
            <w:rStyle w:val="a3"/>
          </w:rPr>
          <w:t>@</w:t>
        </w:r>
        <w:r w:rsidR="003C561B" w:rsidRPr="0050007C">
          <w:rPr>
            <w:rStyle w:val="a3"/>
            <w:lang w:val="en-US"/>
          </w:rPr>
          <w:t>mail</w:t>
        </w:r>
        <w:r w:rsidR="003C561B" w:rsidRPr="0050007C">
          <w:rPr>
            <w:rStyle w:val="a3"/>
          </w:rPr>
          <w:t>.</w:t>
        </w:r>
        <w:r w:rsidR="003C561B" w:rsidRPr="0050007C">
          <w:rPr>
            <w:rStyle w:val="a3"/>
            <w:lang w:val="en-US"/>
          </w:rPr>
          <w:t>ru</w:t>
        </w:r>
      </w:hyperlink>
      <w:r w:rsidR="00EB4DB7">
        <w:t xml:space="preserve">, </w:t>
      </w:r>
      <w:r w:rsidR="00EB4DB7" w:rsidRPr="00A477CD">
        <w:t>каб</w:t>
      </w:r>
      <w:r w:rsidR="00EB4DB7" w:rsidRPr="00C43D41">
        <w:t>.:</w:t>
      </w:r>
      <w:r w:rsidR="00EB4DB7" w:rsidRPr="004E51FD">
        <w:t xml:space="preserve"> </w:t>
      </w:r>
      <w:r w:rsidR="003C561B">
        <w:t>31</w:t>
      </w:r>
      <w:r w:rsidR="00EB4DB7">
        <w:t>9</w:t>
      </w:r>
    </w:p>
    <w:p w:rsidR="004E51FD" w:rsidRPr="00A477CD" w:rsidRDefault="004E51FD" w:rsidP="005D2A60">
      <w:pPr>
        <w:jc w:val="both"/>
        <w:rPr>
          <w:b/>
        </w:rPr>
      </w:pPr>
      <w:r>
        <w:rPr>
          <w:b/>
        </w:rPr>
        <w:t>Цель и задачи дисциплины:</w:t>
      </w:r>
    </w:p>
    <w:p w:rsidR="00EF703A" w:rsidRDefault="004E51FD" w:rsidP="005D2A60">
      <w:pPr>
        <w:jc w:val="both"/>
      </w:pPr>
      <w:r w:rsidRPr="00A477CD">
        <w:rPr>
          <w:b/>
        </w:rPr>
        <w:t>Цель</w:t>
      </w:r>
      <w:r>
        <w:rPr>
          <w:b/>
        </w:rPr>
        <w:t xml:space="preserve">: </w:t>
      </w:r>
      <w:r w:rsidR="00AC44A0">
        <w:t xml:space="preserve">Промысловыми и лабораторными исследованиями последних лет показано, что некоторые нефти, содержащие полярные компоненты и твердые углеводороды, обладают структурно-механическими свойствами и поэтому могут быть относены к разряду вязкопластических, неньютоновских или аномально-вязких жидкостей.  </w:t>
      </w:r>
      <w:r w:rsidR="00EF703A">
        <w:rPr>
          <w:rFonts w:eastAsia="Batang"/>
          <w:lang w:eastAsia="ko-KR"/>
        </w:rPr>
        <w:t>Изучение</w:t>
      </w:r>
      <w:r w:rsidR="00EF703A">
        <w:t xml:space="preserve"> </w:t>
      </w:r>
      <w:r w:rsidR="00EF703A" w:rsidRPr="00532C6D">
        <w:t xml:space="preserve">принципов </w:t>
      </w:r>
      <w:r w:rsidR="00EC3A1E">
        <w:t>построения</w:t>
      </w:r>
      <w:r w:rsidR="00AC44A0">
        <w:t>,</w:t>
      </w:r>
      <w:r w:rsidR="00EC3A1E">
        <w:t xml:space="preserve"> </w:t>
      </w:r>
      <w:r w:rsidR="00AC44A0">
        <w:t>математических моделей фильтрации таких жидкостей</w:t>
      </w:r>
      <w:r w:rsidR="00EC3A1E">
        <w:t xml:space="preserve"> и методы их исследов</w:t>
      </w:r>
      <w:r w:rsidR="00D13CC9">
        <w:t>а</w:t>
      </w:r>
      <w:r w:rsidR="00EC3A1E">
        <w:t xml:space="preserve">ния </w:t>
      </w:r>
      <w:r w:rsidR="00D13CC9">
        <w:t>должн</w:t>
      </w:r>
      <w:r w:rsidR="008608E4">
        <w:rPr>
          <w:lang w:val="kk-KZ"/>
        </w:rPr>
        <w:t>ы</w:t>
      </w:r>
      <w:r w:rsidR="00D13CC9">
        <w:t xml:space="preserve"> удовлетворить существующую потребность в современном </w:t>
      </w:r>
      <w:r w:rsidR="00AC44A0">
        <w:t>компьютерном моделировани</w:t>
      </w:r>
      <w:r w:rsidR="008608E4">
        <w:rPr>
          <w:lang w:val="kk-KZ"/>
        </w:rPr>
        <w:t>и</w:t>
      </w:r>
      <w:r w:rsidR="00AC44A0">
        <w:t xml:space="preserve"> с применением вычислительных алгоритмов. </w:t>
      </w:r>
      <w:r w:rsidR="00EF703A">
        <w:t xml:space="preserve">Изучение курса поддерживается </w:t>
      </w:r>
      <w:r w:rsidR="00985577">
        <w:t xml:space="preserve">семинарскими и </w:t>
      </w:r>
      <w:r w:rsidR="00EF703A">
        <w:t>лабораторным</w:t>
      </w:r>
      <w:r w:rsidR="00985577">
        <w:t>и</w:t>
      </w:r>
      <w:r w:rsidR="00EF703A">
        <w:t xml:space="preserve"> </w:t>
      </w:r>
      <w:r w:rsidR="00985577">
        <w:t>занятиями</w:t>
      </w:r>
      <w:r w:rsidR="00EF703A">
        <w:t>.</w:t>
      </w:r>
    </w:p>
    <w:p w:rsidR="00E7405B" w:rsidRDefault="004E51FD" w:rsidP="00693F41">
      <w:pPr>
        <w:jc w:val="both"/>
      </w:pPr>
      <w:r w:rsidRPr="00A477CD">
        <w:rPr>
          <w:b/>
        </w:rPr>
        <w:t>Задачи</w:t>
      </w:r>
      <w:r>
        <w:rPr>
          <w:b/>
        </w:rPr>
        <w:t xml:space="preserve">: </w:t>
      </w:r>
      <w:r w:rsidR="006721D9" w:rsidRPr="006721D9">
        <w:t>О</w:t>
      </w:r>
      <w:r w:rsidR="00EF703A">
        <w:t xml:space="preserve">знакомить с </w:t>
      </w:r>
      <w:r w:rsidR="006721D9">
        <w:t>методами аппроксимации экспериментальных кривых зависимости скорости фильтрации от модуля градиента давления</w:t>
      </w:r>
      <w:r w:rsidR="008608E4">
        <w:rPr>
          <w:lang w:val="kk-KZ"/>
        </w:rPr>
        <w:t>,</w:t>
      </w:r>
      <w:r w:rsidR="006721D9">
        <w:t xml:space="preserve"> </w:t>
      </w:r>
      <w:r w:rsidR="008608E4">
        <w:rPr>
          <w:lang w:val="kk-KZ"/>
        </w:rPr>
        <w:t>а</w:t>
      </w:r>
      <w:r w:rsidR="006721D9">
        <w:t xml:space="preserve"> так же построить математическую модель нелинейной фильтрации. Разработать численный метод решения нелинейной математической модели с последующим применением вычислительной техники. </w:t>
      </w:r>
      <w:r w:rsidR="00DB0F25">
        <w:t>Нахождени</w:t>
      </w:r>
      <w:r w:rsidR="008608E4">
        <w:rPr>
          <w:lang w:val="kk-KZ"/>
        </w:rPr>
        <w:t xml:space="preserve">е </w:t>
      </w:r>
      <w:r w:rsidR="00DB0F25">
        <w:t xml:space="preserve"> решения уравнения Лапласа в двусвяной области, внешней границей которой является контур области фильтрации, а внутренней границей – контур скважины</w:t>
      </w:r>
      <w:r w:rsidR="00693F41" w:rsidRPr="00693F41">
        <w:t xml:space="preserve"> </w:t>
      </w:r>
      <w:r w:rsidR="00693F41">
        <w:t>представляет определенные трудности</w:t>
      </w:r>
      <w:r w:rsidR="00DB0F25">
        <w:t>. В связи с тем, что размеры области фильтрации, как правило,</w:t>
      </w:r>
      <w:r w:rsidR="008608E4">
        <w:rPr>
          <w:lang w:val="kk-KZ"/>
        </w:rPr>
        <w:t xml:space="preserve"> на</w:t>
      </w:r>
      <w:r w:rsidR="00DB0F25">
        <w:t xml:space="preserve">много больше размеров скважины </w:t>
      </w:r>
      <w:r w:rsidR="00693F41">
        <w:t>уравнения Лапласа или Пуасона не адекватно моделериуют движения жидкости в окрестености скважи</w:t>
      </w:r>
      <w:r w:rsidR="008608E4">
        <w:rPr>
          <w:lang w:val="kk-KZ"/>
        </w:rPr>
        <w:t>н</w:t>
      </w:r>
      <w:r w:rsidR="00693F41">
        <w:t>ы. Поэтому</w:t>
      </w:r>
      <w:r w:rsidR="00C00027">
        <w:t xml:space="preserve"> показать сту</w:t>
      </w:r>
      <w:r w:rsidR="008608E4">
        <w:rPr>
          <w:lang w:val="kk-KZ"/>
        </w:rPr>
        <w:t>ден</w:t>
      </w:r>
      <w:r w:rsidR="00C00027">
        <w:t>там</w:t>
      </w:r>
      <w:r w:rsidR="00693F41">
        <w:t xml:space="preserve"> при решении таких задач требу</w:t>
      </w:r>
      <w:r w:rsidR="008608E4">
        <w:rPr>
          <w:lang w:val="kk-KZ"/>
        </w:rPr>
        <w:t>е</w:t>
      </w:r>
      <w:r w:rsidR="00693F41">
        <w:t xml:space="preserve">тся особый подход </w:t>
      </w:r>
      <w:r w:rsidR="008608E4">
        <w:rPr>
          <w:lang w:val="kk-KZ"/>
        </w:rPr>
        <w:t xml:space="preserve">к </w:t>
      </w:r>
      <w:r w:rsidR="00693F41">
        <w:t>моделировани</w:t>
      </w:r>
      <w:r w:rsidR="008608E4">
        <w:rPr>
          <w:lang w:val="kk-KZ"/>
        </w:rPr>
        <w:t>ю</w:t>
      </w:r>
      <w:r w:rsidR="00693F41">
        <w:t xml:space="preserve"> движения жидкости в окрестности ск</w:t>
      </w:r>
      <w:r w:rsidR="008608E4">
        <w:rPr>
          <w:lang w:val="kk-KZ"/>
        </w:rPr>
        <w:t>в</w:t>
      </w:r>
      <w:r w:rsidR="00693F41">
        <w:t xml:space="preserve">ажины </w:t>
      </w:r>
    </w:p>
    <w:p w:rsidR="00EF703A" w:rsidRDefault="00B94761" w:rsidP="00BB7D8A">
      <w:pPr>
        <w:pStyle w:val="a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омпетенции (р</w:t>
      </w:r>
      <w:r w:rsidR="004E51FD" w:rsidRPr="00EF703A">
        <w:rPr>
          <w:sz w:val="24"/>
          <w:szCs w:val="24"/>
        </w:rPr>
        <w:t>езультаты обучения</w:t>
      </w:r>
      <w:r>
        <w:rPr>
          <w:sz w:val="24"/>
          <w:szCs w:val="24"/>
        </w:rPr>
        <w:t>)</w:t>
      </w:r>
      <w:r w:rsidR="005D2A60">
        <w:rPr>
          <w:sz w:val="24"/>
          <w:szCs w:val="24"/>
        </w:rPr>
        <w:t>:</w:t>
      </w:r>
      <w:r w:rsidR="004E51FD">
        <w:rPr>
          <w:sz w:val="24"/>
          <w:szCs w:val="24"/>
        </w:rPr>
        <w:t xml:space="preserve"> </w:t>
      </w:r>
      <w:r w:rsidR="00EF703A" w:rsidRPr="005D2A60">
        <w:rPr>
          <w:b w:val="0"/>
          <w:sz w:val="24"/>
          <w:szCs w:val="24"/>
        </w:rPr>
        <w:t xml:space="preserve">При освоении курса </w:t>
      </w:r>
      <w:r w:rsidR="00EF703A" w:rsidRPr="00C00027">
        <w:rPr>
          <w:b w:val="0"/>
          <w:sz w:val="24"/>
          <w:szCs w:val="24"/>
        </w:rPr>
        <w:t>«</w:t>
      </w:r>
      <w:r w:rsidR="00C00027" w:rsidRPr="00C00027">
        <w:rPr>
          <w:b w:val="0"/>
          <w:sz w:val="24"/>
          <w:szCs w:val="24"/>
        </w:rPr>
        <w:t>Численные методы в задачах фильтрации»</w:t>
      </w:r>
      <w:r w:rsidR="00EF703A" w:rsidRPr="005D2A60">
        <w:rPr>
          <w:b w:val="0"/>
          <w:sz w:val="24"/>
          <w:szCs w:val="24"/>
        </w:rPr>
        <w:t xml:space="preserve"> студент</w:t>
      </w:r>
      <w:r w:rsidRPr="005D2A60">
        <w:rPr>
          <w:b w:val="0"/>
          <w:sz w:val="24"/>
          <w:szCs w:val="24"/>
        </w:rPr>
        <w:t>ы</w:t>
      </w:r>
      <w:r w:rsidR="00EF703A" w:rsidRPr="005D2A60">
        <w:rPr>
          <w:b w:val="0"/>
          <w:sz w:val="24"/>
          <w:szCs w:val="24"/>
        </w:rPr>
        <w:t xml:space="preserve"> </w:t>
      </w:r>
      <w:r w:rsidR="008C7E06">
        <w:rPr>
          <w:b w:val="0"/>
          <w:sz w:val="24"/>
          <w:szCs w:val="24"/>
        </w:rPr>
        <w:t>озн</w:t>
      </w:r>
      <w:r w:rsidR="00BE6934">
        <w:rPr>
          <w:b w:val="0"/>
          <w:sz w:val="24"/>
          <w:szCs w:val="24"/>
        </w:rPr>
        <w:t>а</w:t>
      </w:r>
      <w:r w:rsidR="008C7E06">
        <w:rPr>
          <w:b w:val="0"/>
          <w:sz w:val="24"/>
          <w:szCs w:val="24"/>
        </w:rPr>
        <w:t>комятся</w:t>
      </w:r>
      <w:r w:rsidR="00EF703A" w:rsidRPr="005D2A60">
        <w:rPr>
          <w:b w:val="0"/>
          <w:sz w:val="24"/>
          <w:szCs w:val="24"/>
        </w:rPr>
        <w:t>:</w:t>
      </w:r>
      <w:r w:rsidR="005D2A60">
        <w:rPr>
          <w:b w:val="0"/>
          <w:sz w:val="24"/>
          <w:szCs w:val="24"/>
        </w:rPr>
        <w:t xml:space="preserve"> </w:t>
      </w:r>
      <w:r w:rsidR="00BE6934">
        <w:rPr>
          <w:b w:val="0"/>
          <w:sz w:val="24"/>
          <w:szCs w:val="24"/>
        </w:rPr>
        <w:t>с</w:t>
      </w:r>
      <w:r w:rsidR="00EF703A" w:rsidRPr="005D2A60">
        <w:rPr>
          <w:b w:val="0"/>
          <w:sz w:val="24"/>
          <w:szCs w:val="24"/>
        </w:rPr>
        <w:t xml:space="preserve"> </w:t>
      </w:r>
      <w:r w:rsidR="008C7E06">
        <w:rPr>
          <w:b w:val="0"/>
          <w:sz w:val="24"/>
          <w:szCs w:val="24"/>
        </w:rPr>
        <w:t>построением и исследованием простейших или базовых</w:t>
      </w:r>
      <w:r w:rsidR="00425C4E">
        <w:rPr>
          <w:b w:val="0"/>
          <w:sz w:val="24"/>
          <w:szCs w:val="24"/>
        </w:rPr>
        <w:t xml:space="preserve"> моделей, о</w:t>
      </w:r>
      <w:r w:rsidR="008C7E06">
        <w:rPr>
          <w:b w:val="0"/>
          <w:sz w:val="24"/>
          <w:szCs w:val="24"/>
        </w:rPr>
        <w:t xml:space="preserve">писывающих суть явления  и позволяющих получить достаточно общие качественные результаты. </w:t>
      </w:r>
    </w:p>
    <w:p w:rsidR="00BB7D8A" w:rsidRPr="0006194A" w:rsidRDefault="0006194A" w:rsidP="00603A50">
      <w:pPr>
        <w:spacing w:line="264" w:lineRule="auto"/>
        <w:jc w:val="both"/>
      </w:pPr>
      <w:r w:rsidRPr="0006194A">
        <w:rPr>
          <w:b/>
        </w:rPr>
        <w:t>Компоненты компетенции:</w:t>
      </w:r>
      <w:r>
        <w:t xml:space="preserve"> </w:t>
      </w:r>
      <w:r w:rsidR="00BB7D8A">
        <w:t xml:space="preserve">Компьютерное моделирование </w:t>
      </w:r>
      <w:r w:rsidR="00C00027">
        <w:t xml:space="preserve">математических моделей подземной гидрогаздинамики </w:t>
      </w:r>
      <w:r w:rsidR="00BB7D8A">
        <w:t xml:space="preserve">и </w:t>
      </w:r>
      <w:r w:rsidR="007C324D">
        <w:t>численн</w:t>
      </w:r>
      <w:r w:rsidR="00BE6934">
        <w:t>ая</w:t>
      </w:r>
      <w:r w:rsidR="007C324D">
        <w:t xml:space="preserve"> интерпретация полученных результатов</w:t>
      </w:r>
      <w:r w:rsidR="00C00027">
        <w:t xml:space="preserve"> </w:t>
      </w:r>
      <w:r w:rsidR="00C00027">
        <w:lastRenderedPageBreak/>
        <w:t xml:space="preserve">требует от исследователей знания в области математичекской физики и </w:t>
      </w:r>
      <w:r w:rsidR="00F139E2">
        <w:t>вычислительной техники</w:t>
      </w:r>
      <w:r w:rsidR="00BE6934">
        <w:rPr>
          <w:lang w:val="kk-KZ"/>
        </w:rPr>
        <w:t xml:space="preserve">. Необходимо  </w:t>
      </w:r>
      <w:r w:rsidR="00BB7D8A">
        <w:t xml:space="preserve"> иметь общее пр</w:t>
      </w:r>
      <w:r w:rsidR="007C324D">
        <w:t>е</w:t>
      </w:r>
      <w:r w:rsidR="00BB7D8A">
        <w:t>дставлени</w:t>
      </w:r>
      <w:r w:rsidR="00C34EC1">
        <w:t>е</w:t>
      </w:r>
      <w:r w:rsidRPr="0006194A">
        <w:t xml:space="preserve"> в области </w:t>
      </w:r>
      <w:r w:rsidR="001265B2">
        <w:t xml:space="preserve"> развития теоретической </w:t>
      </w:r>
      <w:r w:rsidR="00F139E2">
        <w:t>механики</w:t>
      </w:r>
      <w:r w:rsidR="001265B2">
        <w:t xml:space="preserve"> </w:t>
      </w:r>
      <w:r w:rsidR="00BB7D8A">
        <w:t xml:space="preserve">– </w:t>
      </w:r>
      <w:r w:rsidR="00F139E2">
        <w:t xml:space="preserve">в частности </w:t>
      </w:r>
      <w:r w:rsidR="008608E4">
        <w:rPr>
          <w:lang w:val="kk-KZ"/>
        </w:rPr>
        <w:t xml:space="preserve">в </w:t>
      </w:r>
      <w:r w:rsidR="00BB7D8A">
        <w:t>проблем</w:t>
      </w:r>
      <w:r w:rsidR="008608E4">
        <w:rPr>
          <w:lang w:val="kk-KZ"/>
        </w:rPr>
        <w:t>ах,</w:t>
      </w:r>
      <w:r w:rsidR="00BB7D8A">
        <w:t xml:space="preserve"> </w:t>
      </w:r>
      <w:r w:rsidR="00F139E2">
        <w:t>связанны</w:t>
      </w:r>
      <w:r w:rsidR="008608E4">
        <w:rPr>
          <w:lang w:val="kk-KZ"/>
        </w:rPr>
        <w:t>х со</w:t>
      </w:r>
      <w:r w:rsidR="00F139E2">
        <w:t xml:space="preserve"> свойствами движения неньютоновских систем.</w:t>
      </w:r>
      <w:r w:rsidR="00BB7D8A">
        <w:t xml:space="preserve"> </w:t>
      </w:r>
    </w:p>
    <w:p w:rsidR="0006194A" w:rsidRPr="0006194A" w:rsidRDefault="0006194A" w:rsidP="0006194A">
      <w:pPr>
        <w:spacing w:line="264" w:lineRule="auto"/>
        <w:ind w:firstLine="328"/>
        <w:jc w:val="both"/>
      </w:pPr>
    </w:p>
    <w:p w:rsidR="00EF703A" w:rsidRPr="00A477CD" w:rsidRDefault="0006194A" w:rsidP="00F26D45">
      <w:pPr>
        <w:tabs>
          <w:tab w:val="left" w:pos="0"/>
          <w:tab w:val="left" w:pos="34"/>
          <w:tab w:val="left" w:pos="1276"/>
        </w:tabs>
        <w:autoSpaceDE w:val="0"/>
        <w:autoSpaceDN w:val="0"/>
        <w:adjustRightInd w:val="0"/>
        <w:spacing w:line="264" w:lineRule="auto"/>
        <w:ind w:firstLine="317"/>
        <w:jc w:val="both"/>
      </w:pPr>
      <w:r w:rsidRPr="0006194A">
        <w:rPr>
          <w:b/>
          <w:color w:val="000000"/>
        </w:rPr>
        <w:t>Результат обучения:</w:t>
      </w:r>
      <w:r>
        <w:rPr>
          <w:color w:val="000000"/>
        </w:rPr>
        <w:t xml:space="preserve"> </w:t>
      </w:r>
      <w:r w:rsidR="0068333F">
        <w:rPr>
          <w:color w:val="000000"/>
        </w:rPr>
        <w:t>Руководствуясь о</w:t>
      </w:r>
      <w:r w:rsidR="003B6FB1">
        <w:rPr>
          <w:color w:val="000000"/>
        </w:rPr>
        <w:t>сновны</w:t>
      </w:r>
      <w:r w:rsidR="0068333F">
        <w:rPr>
          <w:color w:val="000000"/>
        </w:rPr>
        <w:t>ми</w:t>
      </w:r>
      <w:r w:rsidR="003B6FB1">
        <w:rPr>
          <w:color w:val="000000"/>
        </w:rPr>
        <w:t xml:space="preserve"> принцип</w:t>
      </w:r>
      <w:r w:rsidR="0068333F">
        <w:rPr>
          <w:color w:val="000000"/>
        </w:rPr>
        <w:t>ами</w:t>
      </w:r>
      <w:r w:rsidR="003B6FB1">
        <w:rPr>
          <w:color w:val="000000"/>
        </w:rPr>
        <w:t xml:space="preserve"> построения математических моделей </w:t>
      </w:r>
      <w:r w:rsidR="00F139E2">
        <w:rPr>
          <w:color w:val="000000"/>
        </w:rPr>
        <w:t>подземн</w:t>
      </w:r>
      <w:r w:rsidR="008608E4">
        <w:rPr>
          <w:color w:val="000000"/>
          <w:lang w:val="kk-KZ"/>
        </w:rPr>
        <w:t>ых</w:t>
      </w:r>
      <w:r w:rsidR="00F139E2">
        <w:rPr>
          <w:color w:val="000000"/>
        </w:rPr>
        <w:t xml:space="preserve"> гидрогазодинамич</w:t>
      </w:r>
      <w:r w:rsidR="003B6FB1">
        <w:rPr>
          <w:color w:val="000000"/>
        </w:rPr>
        <w:t>еских процессов</w:t>
      </w:r>
      <w:r w:rsidR="0068333F">
        <w:rPr>
          <w:color w:val="000000"/>
        </w:rPr>
        <w:t xml:space="preserve">, </w:t>
      </w:r>
      <w:r w:rsidR="00F26D45">
        <w:rPr>
          <w:color w:val="000000"/>
        </w:rPr>
        <w:t xml:space="preserve">уметь </w:t>
      </w:r>
      <w:r w:rsidR="0068333F">
        <w:rPr>
          <w:color w:val="000000"/>
        </w:rPr>
        <w:t>сформулировать математическую постановку задачи конкретного объекта</w:t>
      </w:r>
      <w:r w:rsidR="00C34EC1">
        <w:rPr>
          <w:color w:val="000000"/>
          <w:lang w:val="kk-KZ"/>
        </w:rPr>
        <w:t>,</w:t>
      </w:r>
      <w:r w:rsidR="00F26D45">
        <w:rPr>
          <w:color w:val="000000"/>
        </w:rPr>
        <w:t xml:space="preserve"> </w:t>
      </w:r>
      <w:r w:rsidR="00C34EC1">
        <w:rPr>
          <w:color w:val="000000"/>
        </w:rPr>
        <w:t>н</w:t>
      </w:r>
      <w:r w:rsidR="00F26D45">
        <w:rPr>
          <w:color w:val="000000"/>
        </w:rPr>
        <w:t>ауч</w:t>
      </w:r>
      <w:r w:rsidR="008608E4">
        <w:rPr>
          <w:color w:val="000000"/>
          <w:lang w:val="kk-KZ"/>
        </w:rPr>
        <w:t>и</w:t>
      </w:r>
      <w:r w:rsidR="00F26D45">
        <w:rPr>
          <w:color w:val="000000"/>
        </w:rPr>
        <w:t>т</w:t>
      </w:r>
      <w:r w:rsidR="00C34EC1">
        <w:rPr>
          <w:color w:val="000000"/>
        </w:rPr>
        <w:t>ь</w:t>
      </w:r>
      <w:r w:rsidR="00F26D45">
        <w:rPr>
          <w:color w:val="000000"/>
        </w:rPr>
        <w:t>ся делать анализ математической модели с</w:t>
      </w:r>
      <w:r w:rsidR="0068333F">
        <w:rPr>
          <w:color w:val="000000"/>
        </w:rPr>
        <w:t xml:space="preserve"> пр</w:t>
      </w:r>
      <w:r w:rsidR="00F26D45">
        <w:rPr>
          <w:color w:val="000000"/>
        </w:rPr>
        <w:t>и</w:t>
      </w:r>
      <w:r w:rsidR="0068333F">
        <w:rPr>
          <w:color w:val="000000"/>
        </w:rPr>
        <w:t xml:space="preserve">менением </w:t>
      </w:r>
      <w:r w:rsidR="003B6FB1">
        <w:rPr>
          <w:color w:val="000000"/>
        </w:rPr>
        <w:t>метод</w:t>
      </w:r>
      <w:r w:rsidR="0068333F">
        <w:rPr>
          <w:color w:val="000000"/>
        </w:rPr>
        <w:t>а</w:t>
      </w:r>
      <w:r w:rsidR="003B6FB1">
        <w:rPr>
          <w:color w:val="000000"/>
        </w:rPr>
        <w:t xml:space="preserve"> компьютерного моделирования </w:t>
      </w:r>
      <w:r w:rsidR="00F26D45">
        <w:rPr>
          <w:color w:val="000000"/>
        </w:rPr>
        <w:t xml:space="preserve">на основе </w:t>
      </w:r>
      <w:r w:rsidR="003B6FB1">
        <w:rPr>
          <w:color w:val="000000"/>
        </w:rPr>
        <w:t>одн</w:t>
      </w:r>
      <w:r w:rsidR="00C34EC1">
        <w:rPr>
          <w:color w:val="000000"/>
        </w:rPr>
        <w:t>ого</w:t>
      </w:r>
      <w:r w:rsidR="003B6FB1">
        <w:rPr>
          <w:color w:val="000000"/>
        </w:rPr>
        <w:t xml:space="preserve"> из алгоритмических языков</w:t>
      </w:r>
      <w:r w:rsidR="0068333F">
        <w:rPr>
          <w:color w:val="000000"/>
        </w:rPr>
        <w:t>:</w:t>
      </w:r>
      <w:r w:rsidR="0068333F" w:rsidRPr="0068333F">
        <w:rPr>
          <w:color w:val="000000"/>
        </w:rPr>
        <w:t xml:space="preserve"> </w:t>
      </w:r>
      <w:r w:rsidR="003B6FB1">
        <w:rPr>
          <w:color w:val="000000"/>
        </w:rPr>
        <w:t>СИ</w:t>
      </w:r>
      <w:r w:rsidR="0068333F">
        <w:rPr>
          <w:color w:val="000000"/>
        </w:rPr>
        <w:t xml:space="preserve">, </w:t>
      </w:r>
      <w:r w:rsidR="0068333F">
        <w:rPr>
          <w:color w:val="000000"/>
          <w:lang w:val="en-US"/>
        </w:rPr>
        <w:t>Maple</w:t>
      </w:r>
      <w:r w:rsidR="0068333F">
        <w:rPr>
          <w:color w:val="000000"/>
        </w:rPr>
        <w:t xml:space="preserve">, </w:t>
      </w:r>
      <w:proofErr w:type="spellStart"/>
      <w:r w:rsidR="0068333F">
        <w:rPr>
          <w:color w:val="000000"/>
          <w:lang w:val="en-US"/>
        </w:rPr>
        <w:t>Matlab</w:t>
      </w:r>
      <w:proofErr w:type="spellEnd"/>
      <w:r w:rsidR="0068333F">
        <w:rPr>
          <w:color w:val="000000"/>
        </w:rPr>
        <w:t xml:space="preserve"> и </w:t>
      </w:r>
      <w:r w:rsidR="0068333F">
        <w:rPr>
          <w:color w:val="000000"/>
          <w:lang w:val="en-US"/>
        </w:rPr>
        <w:t>Fortran</w:t>
      </w:r>
      <w:r w:rsidR="0068333F" w:rsidRPr="0068333F">
        <w:rPr>
          <w:color w:val="000000"/>
        </w:rPr>
        <w:t>.</w:t>
      </w:r>
      <w:r w:rsidR="003B6FB1">
        <w:rPr>
          <w:color w:val="000000"/>
        </w:rPr>
        <w:t xml:space="preserve"> </w:t>
      </w:r>
    </w:p>
    <w:p w:rsidR="00EF703A" w:rsidRDefault="004E51FD" w:rsidP="005D2A60">
      <w:pPr>
        <w:shd w:val="clear" w:color="auto" w:fill="FFFFFF"/>
        <w:autoSpaceDE w:val="0"/>
        <w:autoSpaceDN w:val="0"/>
        <w:adjustRightInd w:val="0"/>
        <w:jc w:val="both"/>
        <w:rPr>
          <w:snapToGrid w:val="0"/>
        </w:rPr>
      </w:pPr>
      <w:r w:rsidRPr="00A477CD">
        <w:rPr>
          <w:b/>
        </w:rPr>
        <w:t>Пререквизиты</w:t>
      </w:r>
      <w:r w:rsidR="00BF348F">
        <w:rPr>
          <w:b/>
        </w:rPr>
        <w:t>, постреквизиты</w:t>
      </w:r>
      <w:r w:rsidR="00C34EC1">
        <w:rPr>
          <w:b/>
          <w:lang w:val="kk-KZ"/>
        </w:rPr>
        <w:t>:</w:t>
      </w:r>
      <w:r w:rsidR="00EF703A">
        <w:rPr>
          <w:snapToGrid w:val="0"/>
        </w:rPr>
        <w:t xml:space="preserve"> </w:t>
      </w:r>
      <w:r w:rsidR="00C75042">
        <w:rPr>
          <w:snapToGrid w:val="0"/>
        </w:rPr>
        <w:t>уравнения математической физики, численные методы и языки программирования.</w:t>
      </w:r>
    </w:p>
    <w:p w:rsidR="003B3AD0" w:rsidRPr="005D2A60" w:rsidRDefault="003B3AD0" w:rsidP="005D2A60">
      <w:pPr>
        <w:jc w:val="center"/>
        <w:rPr>
          <w:b/>
          <w:lang w:val="kk-KZ"/>
        </w:rPr>
      </w:pPr>
    </w:p>
    <w:p w:rsidR="004E51FD" w:rsidRPr="00A477CD" w:rsidRDefault="004E51FD" w:rsidP="005D2A60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  <w:lang w:val="kk-KZ"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6946"/>
        <w:gridCol w:w="567"/>
        <w:gridCol w:w="1528"/>
      </w:tblGrid>
      <w:tr w:rsidR="004E51FD" w:rsidRPr="00DA24AD" w:rsidTr="001D3C0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FD" w:rsidRPr="005D2A60" w:rsidRDefault="004E51FD" w:rsidP="005D2A60">
            <w:pPr>
              <w:jc w:val="center"/>
              <w:rPr>
                <w:sz w:val="20"/>
                <w:szCs w:val="20"/>
                <w:lang w:val="kk-KZ"/>
              </w:rPr>
            </w:pPr>
            <w:r w:rsidRPr="005D2A60">
              <w:rPr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FD" w:rsidRPr="003A3838" w:rsidRDefault="004E51FD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звание тем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FD" w:rsidRPr="005D2A60" w:rsidRDefault="004E51FD" w:rsidP="005D2A60">
            <w:pPr>
              <w:jc w:val="center"/>
              <w:rPr>
                <w:sz w:val="20"/>
                <w:szCs w:val="20"/>
                <w:lang w:val="kk-KZ"/>
              </w:rPr>
            </w:pPr>
            <w:r w:rsidRPr="005D2A60">
              <w:rPr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1FD" w:rsidRPr="005D2A60" w:rsidRDefault="004E51FD" w:rsidP="005D2A60">
            <w:pPr>
              <w:jc w:val="center"/>
              <w:rPr>
                <w:sz w:val="20"/>
                <w:szCs w:val="20"/>
                <w:lang w:val="kk-KZ"/>
              </w:rPr>
            </w:pPr>
            <w:r w:rsidRPr="005D2A60">
              <w:rPr>
                <w:sz w:val="20"/>
                <w:szCs w:val="20"/>
                <w:lang w:val="kk-KZ"/>
              </w:rPr>
              <w:t>Максимальный балл</w:t>
            </w:r>
          </w:p>
        </w:tc>
      </w:tr>
      <w:tr w:rsidR="001D3C02" w:rsidRPr="00DA24AD" w:rsidTr="001D3C0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2" w:rsidRPr="005D2A60" w:rsidRDefault="001D3C02" w:rsidP="005D2A6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2" w:rsidRPr="001D3C02" w:rsidRDefault="001D3C02" w:rsidP="00DF1077">
            <w:pPr>
              <w:jc w:val="center"/>
              <w:rPr>
                <w:b/>
                <w:lang w:val="kk-KZ"/>
              </w:rPr>
            </w:pPr>
            <w:r w:rsidRPr="001D3C02">
              <w:rPr>
                <w:b/>
                <w:lang w:val="kk-KZ"/>
              </w:rPr>
              <w:t xml:space="preserve">Модуль 1. </w:t>
            </w:r>
            <w:r w:rsidR="00DF1077">
              <w:rPr>
                <w:b/>
                <w:lang w:val="kk-KZ"/>
              </w:rPr>
              <w:t>Чиленные методы в задачах нелинейной фильтра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2" w:rsidRPr="005D2A60" w:rsidRDefault="001D3C02" w:rsidP="005D2A6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2" w:rsidRPr="005D2A60" w:rsidRDefault="001D3C02" w:rsidP="005D2A6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51FD" w:rsidRPr="003A3838" w:rsidTr="001D3C02">
        <w:trPr>
          <w:trHeight w:val="344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FD" w:rsidRPr="003A3838" w:rsidRDefault="004E51FD" w:rsidP="005D2A60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1</w:t>
            </w:r>
          </w:p>
          <w:p w:rsidR="004E51FD" w:rsidRPr="003A3838" w:rsidRDefault="004E51FD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FD" w:rsidRPr="00EF703A" w:rsidRDefault="004E51FD" w:rsidP="002C7034">
            <w:pPr>
              <w:jc w:val="both"/>
              <w:rPr>
                <w:b/>
              </w:rPr>
            </w:pPr>
            <w:r w:rsidRPr="003851BB">
              <w:rPr>
                <w:lang w:val="kk-KZ"/>
              </w:rPr>
              <w:t>Лекция 1.</w:t>
            </w:r>
            <w:r>
              <w:rPr>
                <w:lang w:val="kk-KZ"/>
              </w:rPr>
              <w:t xml:space="preserve"> </w:t>
            </w:r>
            <w:r w:rsidRPr="0030277B">
              <w:t>«</w:t>
            </w:r>
            <w:r w:rsidR="002C7034">
              <w:t>Математическая модель фильтрации вязкопластичной жидкости</w:t>
            </w:r>
            <w:r w:rsidR="00EF703A" w:rsidRPr="00A477CD">
              <w:rPr>
                <w:b/>
              </w:rPr>
              <w:t>»</w:t>
            </w:r>
            <w:r w:rsidR="003851BB" w:rsidRPr="003851BB">
              <w:t>.</w:t>
            </w:r>
            <w:r w:rsidR="0030277B" w:rsidRPr="003851BB"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FD" w:rsidRPr="00917325" w:rsidRDefault="004E51FD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FD" w:rsidRPr="003A3838" w:rsidRDefault="004E51FD" w:rsidP="005D2A60">
            <w:pPr>
              <w:jc w:val="center"/>
              <w:rPr>
                <w:lang w:val="kk-KZ"/>
              </w:rPr>
            </w:pPr>
          </w:p>
        </w:tc>
      </w:tr>
      <w:tr w:rsidR="004E51FD" w:rsidRPr="003A3838" w:rsidTr="001D3C02">
        <w:trPr>
          <w:trHeight w:val="291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FD" w:rsidRPr="003A3838" w:rsidRDefault="004E51FD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1FD" w:rsidRPr="00195E1A" w:rsidRDefault="00CB78F6" w:rsidP="002C7034">
            <w:pPr>
              <w:pStyle w:val="2"/>
              <w:rPr>
                <w:b w:val="0"/>
                <w:i w:val="0"/>
                <w:color w:val="000000"/>
              </w:rPr>
            </w:pPr>
            <w:r w:rsidRPr="00913245">
              <w:rPr>
                <w:b w:val="0"/>
                <w:i w:val="0"/>
              </w:rPr>
              <w:t>Практическое (л</w:t>
            </w:r>
            <w:r w:rsidR="004E51FD" w:rsidRPr="00913245">
              <w:rPr>
                <w:b w:val="0"/>
                <w:i w:val="0"/>
              </w:rPr>
              <w:t>абораторное занятие</w:t>
            </w:r>
            <w:r w:rsidRPr="00913245">
              <w:rPr>
                <w:b w:val="0"/>
                <w:i w:val="0"/>
              </w:rPr>
              <w:t>)</w:t>
            </w:r>
            <w:r w:rsidR="004E51FD" w:rsidRPr="00913245">
              <w:rPr>
                <w:b w:val="0"/>
                <w:i w:val="0"/>
              </w:rPr>
              <w:t xml:space="preserve"> 1</w:t>
            </w:r>
            <w:r w:rsidR="004E51FD" w:rsidRPr="00195E1A">
              <w:rPr>
                <w:b w:val="0"/>
                <w:i w:val="0"/>
              </w:rPr>
              <w:t xml:space="preserve"> </w:t>
            </w:r>
            <w:r w:rsidR="00EF703A" w:rsidRPr="00195E1A">
              <w:rPr>
                <w:b w:val="0"/>
                <w:i w:val="0"/>
              </w:rPr>
              <w:t>«</w:t>
            </w:r>
            <w:r w:rsidR="002C7034">
              <w:rPr>
                <w:b w:val="0"/>
                <w:i w:val="0"/>
              </w:rPr>
              <w:t>Метод ловли в узел сетки границы застойной зоны вязкопластичной жидкости</w:t>
            </w:r>
            <w:r w:rsidR="00EF703A" w:rsidRPr="00195E1A">
              <w:rPr>
                <w:b w:val="0"/>
                <w:i w:val="0"/>
              </w:rPr>
              <w:t>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FD" w:rsidRPr="003A3838" w:rsidRDefault="005D2209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1FD" w:rsidRPr="003A3838" w:rsidRDefault="0096506E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D6472B" w:rsidRPr="003A3838" w:rsidTr="001D3C02">
        <w:trPr>
          <w:trHeight w:val="257"/>
        </w:trPr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EF703A" w:rsidRDefault="00D6472B" w:rsidP="002C7034">
            <w:pPr>
              <w:pStyle w:val="9"/>
              <w:jc w:val="both"/>
              <w:rPr>
                <w:szCs w:val="24"/>
              </w:rPr>
            </w:pPr>
            <w:r w:rsidRPr="00913245">
              <w:rPr>
                <w:b w:val="0"/>
                <w:szCs w:val="24"/>
              </w:rPr>
              <w:t>Лекция 2</w:t>
            </w:r>
            <w:r w:rsidR="00D617DA">
              <w:rPr>
                <w:b w:val="0"/>
                <w:szCs w:val="24"/>
              </w:rPr>
              <w:t>.</w:t>
            </w:r>
            <w:r w:rsidRPr="00EF703A">
              <w:rPr>
                <w:szCs w:val="24"/>
              </w:rPr>
              <w:t xml:space="preserve"> </w:t>
            </w:r>
            <w:r w:rsidRPr="00C44324">
              <w:rPr>
                <w:b w:val="0"/>
              </w:rPr>
              <w:t>«</w:t>
            </w:r>
            <w:r w:rsidR="002C7034">
              <w:rPr>
                <w:b w:val="0"/>
              </w:rPr>
              <w:t>Математическая модель фильтрации неньютоновской жидкости»</w:t>
            </w:r>
            <w:r w:rsidR="00F61367">
              <w:rPr>
                <w:b w:val="0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Pr="00917325" w:rsidRDefault="00D6472B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</w:p>
        </w:tc>
      </w:tr>
      <w:tr w:rsidR="00D6472B" w:rsidRPr="003A3838" w:rsidTr="001D3C02">
        <w:trPr>
          <w:trHeight w:val="248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195E1A" w:rsidRDefault="00913245" w:rsidP="0054216A">
            <w:pPr>
              <w:outlineLvl w:val="1"/>
              <w:rPr>
                <w:b/>
                <w:bCs/>
                <w:color w:val="000000"/>
              </w:rPr>
            </w:pPr>
            <w:r w:rsidRPr="00913245">
              <w:t>Практическое (лабораторное занятие) 2</w:t>
            </w:r>
            <w:r w:rsidRPr="00195E1A">
              <w:rPr>
                <w:b/>
                <w:i/>
              </w:rPr>
              <w:t xml:space="preserve"> </w:t>
            </w:r>
            <w:r w:rsidR="00D6472B" w:rsidRPr="004055C4">
              <w:rPr>
                <w:b/>
              </w:rPr>
              <w:t>«</w:t>
            </w:r>
            <w:r w:rsidR="002C7034" w:rsidRPr="002C7034">
              <w:t xml:space="preserve">Численный метод </w:t>
            </w:r>
            <w:r w:rsidR="002C7034">
              <w:t>сквозного счета,  определени</w:t>
            </w:r>
            <w:r w:rsidR="0054216A">
              <w:rPr>
                <w:lang w:val="kk-KZ"/>
              </w:rPr>
              <w:t>е</w:t>
            </w:r>
            <w:r w:rsidR="002C7034">
              <w:t xml:space="preserve"> границы раздела двух вязкостей</w:t>
            </w:r>
            <w:r w:rsidR="00D6472B" w:rsidRPr="00195E1A">
              <w:t>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D6472B" w:rsidRPr="003A3838" w:rsidTr="001D3C02">
        <w:trPr>
          <w:trHeight w:val="248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4055C4" w:rsidRDefault="00D6472B" w:rsidP="00020549">
            <w:pPr>
              <w:rPr>
                <w:b/>
              </w:rPr>
            </w:pPr>
            <w:r w:rsidRPr="00360C72">
              <w:t>СРСП №1</w:t>
            </w:r>
            <w:r w:rsidR="00D617DA">
              <w:t>.</w:t>
            </w:r>
            <w:r w:rsidR="00360C72" w:rsidRPr="00360C72">
              <w:t xml:space="preserve"> </w:t>
            </w:r>
            <w:r w:rsidR="00360C72">
              <w:t>«</w:t>
            </w:r>
            <w:r w:rsidR="002C7034">
              <w:t xml:space="preserve">Модель Шведова-Бингама </w:t>
            </w:r>
            <w:r w:rsidR="00020549">
              <w:t>в механике сплошной среды</w:t>
            </w:r>
            <w:r w:rsidR="00360C72">
              <w:t>»</w:t>
            </w:r>
            <w:r w:rsidR="004350DB">
              <w:t>.</w:t>
            </w:r>
            <w:r w:rsidR="00360C72" w:rsidRPr="00360C72"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Default="00D6472B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Default="00D6472B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D6472B" w:rsidRPr="003A3838" w:rsidTr="001D3C02">
        <w:trPr>
          <w:trHeight w:val="242"/>
        </w:trPr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BC4E3E" w:rsidRDefault="00D6472B" w:rsidP="00B378C4">
            <w:pPr>
              <w:keepNext/>
              <w:keepLines/>
              <w:outlineLvl w:val="2"/>
              <w:rPr>
                <w:b/>
                <w:bCs/>
              </w:rPr>
            </w:pPr>
            <w:r w:rsidRPr="00913245">
              <w:t>Лекция 3</w:t>
            </w:r>
            <w:r w:rsidRPr="009E331B">
              <w:t xml:space="preserve"> </w:t>
            </w:r>
            <w:r w:rsidRPr="00BC4E3E">
              <w:t>«</w:t>
            </w:r>
            <w:r w:rsidR="00B378C4">
              <w:t>Закон фильтрации</w:t>
            </w:r>
            <w:r w:rsidR="00020549" w:rsidRPr="00020549">
              <w:t xml:space="preserve"> </w:t>
            </w:r>
            <w:r w:rsidR="00020549">
              <w:t>аномально</w:t>
            </w:r>
            <w:r w:rsidR="00B378C4">
              <w:t>-</w:t>
            </w:r>
            <w:r w:rsidR="00020549">
              <w:t>вязкой жидкости</w:t>
            </w:r>
            <w:r w:rsidR="00B378C4">
              <w:t xml:space="preserve"> и его аппроксимация функцией Хевисайда</w:t>
            </w:r>
            <w:r w:rsidRPr="00BC4E3E">
              <w:t>»</w:t>
            </w:r>
            <w:r w:rsidR="002D1E6E">
              <w:t xml:space="preserve">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Pr="00917325" w:rsidRDefault="00D6472B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</w:p>
        </w:tc>
      </w:tr>
      <w:tr w:rsidR="00D6472B" w:rsidRPr="003A3838" w:rsidTr="001D3C02">
        <w:trPr>
          <w:trHeight w:val="273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09764F" w:rsidRDefault="00913245" w:rsidP="00B378C4">
            <w:pPr>
              <w:rPr>
                <w:rFonts w:eastAsia="Century Gothic"/>
              </w:rPr>
            </w:pPr>
            <w:r w:rsidRPr="00913245">
              <w:t>Практическое (лабораторное занятие) 3</w:t>
            </w:r>
            <w:r w:rsidRPr="00195E1A">
              <w:rPr>
                <w:b/>
                <w:i/>
              </w:rPr>
              <w:t xml:space="preserve"> </w:t>
            </w:r>
            <w:r w:rsidR="00D6472B" w:rsidRPr="0009764F">
              <w:t>«</w:t>
            </w:r>
            <w:r w:rsidR="00020549">
              <w:t xml:space="preserve">Применение теории обобщенной функции для </w:t>
            </w:r>
            <w:r w:rsidR="00B378C4">
              <w:t>моделирования</w:t>
            </w:r>
            <w:r w:rsidR="002D1E6E">
              <w:t xml:space="preserve"> </w:t>
            </w:r>
            <w:r w:rsidR="00020549">
              <w:t xml:space="preserve"> аномально</w:t>
            </w:r>
            <w:r w:rsidR="00B378C4">
              <w:t>-</w:t>
            </w:r>
            <w:r w:rsidR="00020549">
              <w:t>вязкой жидкости</w:t>
            </w:r>
            <w:r w:rsidR="00D6472B" w:rsidRPr="0009764F">
              <w:t>»</w:t>
            </w:r>
            <w:r w:rsidR="002D1E6E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D6472B" w:rsidRPr="003A3838" w:rsidTr="001D3C02">
        <w:trPr>
          <w:trHeight w:val="273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071A28" w:rsidRDefault="00D6472B" w:rsidP="00B378C4">
            <w:r w:rsidRPr="00913245">
              <w:t>СРСП №2</w:t>
            </w:r>
            <w:r w:rsidR="00D617DA">
              <w:t>.</w:t>
            </w:r>
            <w:r w:rsidR="0009764F" w:rsidRPr="00071A28">
              <w:t xml:space="preserve"> «</w:t>
            </w:r>
            <w:r w:rsidR="00020549">
              <w:t>Основные,  регулярные и сингулярные обобщенные функции</w:t>
            </w:r>
            <w:r w:rsidR="0009764F" w:rsidRPr="00071A28">
              <w:t>»</w:t>
            </w:r>
            <w:r w:rsidR="004350DB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E446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D6472B" w:rsidRPr="003A3838" w:rsidTr="001D3C02">
        <w:trPr>
          <w:trHeight w:val="273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10108C" w:rsidRDefault="00D6472B" w:rsidP="00E446B1">
            <w:pPr>
              <w:pStyle w:val="LabTitle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ая работа №1</w:t>
            </w:r>
            <w:r w:rsidRPr="001010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Pr="003A3838" w:rsidRDefault="00D6472B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72B" w:rsidRDefault="00D6472B" w:rsidP="00E446B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E446B1" w:rsidRPr="003A3838" w:rsidTr="001D3C02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6B1" w:rsidRPr="003A3838" w:rsidRDefault="00E446B1" w:rsidP="005D2A60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4</w:t>
            </w:r>
          </w:p>
          <w:p w:rsidR="00E446B1" w:rsidRPr="003A3838" w:rsidRDefault="00E446B1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B1" w:rsidRPr="00BC4E3E" w:rsidRDefault="00E446B1" w:rsidP="00B378C4">
            <w:pPr>
              <w:keepNext/>
              <w:keepLines/>
              <w:outlineLvl w:val="2"/>
              <w:rPr>
                <w:b/>
                <w:bCs/>
              </w:rPr>
            </w:pPr>
            <w:r w:rsidRPr="00913245">
              <w:t xml:space="preserve">Лекция 4 </w:t>
            </w:r>
            <w:r w:rsidR="00D617DA">
              <w:t>.</w:t>
            </w:r>
            <w:r w:rsidRPr="00913245">
              <w:t>«</w:t>
            </w:r>
            <w:r w:rsidR="00B378C4" w:rsidRPr="00020549">
              <w:t xml:space="preserve"> Математическая модель фильтрации </w:t>
            </w:r>
            <w:r w:rsidR="00B378C4">
              <w:t>аномальн</w:t>
            </w:r>
            <w:proofErr w:type="gramStart"/>
            <w:r w:rsidR="00B378C4">
              <w:t>о-</w:t>
            </w:r>
            <w:proofErr w:type="gramEnd"/>
            <w:r w:rsidR="00B378C4">
              <w:t xml:space="preserve"> вязкой жидкости</w:t>
            </w:r>
            <w:r w:rsidRPr="00BC4E3E">
              <w:t>»</w:t>
            </w:r>
            <w:r w:rsidR="00D617DA"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B1" w:rsidRPr="00917325" w:rsidRDefault="00E446B1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B1" w:rsidRPr="003A3838" w:rsidRDefault="00E446B1" w:rsidP="005D2A60">
            <w:pPr>
              <w:jc w:val="center"/>
              <w:rPr>
                <w:lang w:val="kk-KZ"/>
              </w:rPr>
            </w:pPr>
          </w:p>
        </w:tc>
      </w:tr>
      <w:tr w:rsidR="0009764F" w:rsidRPr="003A3838" w:rsidTr="001D3C02">
        <w:trPr>
          <w:trHeight w:val="242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A7724B" w:rsidRDefault="00913245" w:rsidP="00B378C4">
            <w:pPr>
              <w:rPr>
                <w:rFonts w:eastAsia="Century Gothic"/>
              </w:rPr>
            </w:pPr>
            <w:r w:rsidRPr="00913245">
              <w:t>Практическое (лабораторное занятие) 4</w:t>
            </w:r>
            <w:r w:rsidR="00D617DA">
              <w:t>.</w:t>
            </w:r>
            <w:r w:rsidRPr="00195E1A">
              <w:rPr>
                <w:b/>
                <w:i/>
              </w:rPr>
              <w:t xml:space="preserve"> </w:t>
            </w:r>
            <w:r w:rsidR="0009764F" w:rsidRPr="00A7724B">
              <w:t>«</w:t>
            </w:r>
            <w:r w:rsidR="00D617DA">
              <w:t>Численн</w:t>
            </w:r>
            <w:r w:rsidR="00B378C4">
              <w:t>ый алгоритм</w:t>
            </w:r>
            <w:r w:rsidR="00D617DA">
              <w:t xml:space="preserve"> исследовани</w:t>
            </w:r>
            <w:r w:rsidR="00B378C4">
              <w:t>я</w:t>
            </w:r>
            <w:r w:rsidR="00D617DA">
              <w:t xml:space="preserve"> нелинейной </w:t>
            </w:r>
            <w:r w:rsidR="00B378C4">
              <w:t>обобщенной модели аномально-вязкой жидкости</w:t>
            </w:r>
            <w:r w:rsidR="0009764F" w:rsidRPr="00A7724B">
              <w:t>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9764F" w:rsidRPr="003A3838" w:rsidTr="001D3C02">
        <w:trPr>
          <w:trHeight w:val="242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09764F" w:rsidRDefault="0009764F" w:rsidP="004350DB">
            <w:r w:rsidRPr="00913245">
              <w:t>СРСП №3</w:t>
            </w:r>
            <w:r w:rsidR="00D617DA">
              <w:t>.</w:t>
            </w:r>
            <w:r w:rsidRPr="0009764F">
              <w:rPr>
                <w:b/>
              </w:rPr>
              <w:t xml:space="preserve"> </w:t>
            </w:r>
            <w:r>
              <w:t>«</w:t>
            </w:r>
            <w:r w:rsidR="00B378C4">
              <w:t>Интегрирование и дифференцирование обобщенных функций</w:t>
            </w:r>
            <w:r>
              <w:t>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9764F" w:rsidRPr="003A3838" w:rsidTr="001D3C02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7D5BC8" w:rsidRDefault="0009764F" w:rsidP="000B0E28">
            <w:pPr>
              <w:keepNext/>
              <w:keepLines/>
              <w:ind w:right="-1"/>
              <w:jc w:val="both"/>
              <w:rPr>
                <w:lang w:val="kk-KZ"/>
              </w:rPr>
            </w:pPr>
            <w:r w:rsidRPr="00913245">
              <w:t>Лекция 5</w:t>
            </w:r>
            <w:r w:rsidRPr="007D5BC8">
              <w:t xml:space="preserve"> «</w:t>
            </w:r>
            <w:r w:rsidR="000B0E28">
              <w:t>Модель об установившейся плановой фильтрации жидкости к совершенной скважине</w:t>
            </w:r>
            <w:r w:rsidRPr="007D5BC8">
              <w:t>»</w:t>
            </w:r>
            <w:r w:rsidR="0070126E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917325" w:rsidRDefault="0009764F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</w:tr>
      <w:tr w:rsidR="0009764F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A52EF1" w:rsidRDefault="00913245" w:rsidP="000B0E28">
            <w:r w:rsidRPr="00913245">
              <w:t>Практическое (лабораторное занятие) 5</w:t>
            </w:r>
            <w:r w:rsidRPr="00195E1A">
              <w:rPr>
                <w:b/>
                <w:i/>
              </w:rPr>
              <w:t xml:space="preserve"> </w:t>
            </w:r>
            <w:r w:rsidR="0009764F" w:rsidRPr="00A52EF1">
              <w:t>«</w:t>
            </w:r>
            <w:r w:rsidR="000B0E28">
              <w:t>Сеточная аппроксимация задачи о скважине</w:t>
            </w:r>
            <w:r w:rsidR="0009764F" w:rsidRPr="00A52EF1">
              <w:t>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9764F" w:rsidRPr="003A3838" w:rsidTr="001D3C02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A52EF1" w:rsidRDefault="0009764F" w:rsidP="000B0E28">
            <w:r w:rsidRPr="00913245">
              <w:t>СРСП №4</w:t>
            </w:r>
            <w:r w:rsidR="00A52EF1" w:rsidRPr="00A52EF1">
              <w:t xml:space="preserve"> </w:t>
            </w:r>
            <w:r w:rsidR="00A52EF1">
              <w:t>«</w:t>
            </w:r>
            <w:r w:rsidR="000B0E28">
              <w:t>О функции источника сеточного оператора Лапласа</w:t>
            </w:r>
            <w:r w:rsidR="00A52EF1">
              <w:t>»</w:t>
            </w:r>
            <w:r w:rsidR="00B5299A">
              <w:t>.</w:t>
            </w:r>
            <w:r w:rsidRPr="00A52EF1"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9764F" w:rsidRPr="003A3838" w:rsidTr="001D3C02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lastRenderedPageBreak/>
              <w:t>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7D5BC8" w:rsidRDefault="0009764F" w:rsidP="00233371">
            <w:pPr>
              <w:keepNext/>
              <w:keepLines/>
              <w:ind w:right="-1"/>
              <w:jc w:val="both"/>
              <w:rPr>
                <w:lang w:val="kk-KZ"/>
              </w:rPr>
            </w:pPr>
            <w:r w:rsidRPr="00913245">
              <w:rPr>
                <w:lang w:val="kk-KZ"/>
              </w:rPr>
              <w:t>Лекция 6</w:t>
            </w:r>
            <w:r w:rsidRPr="007D5BC8">
              <w:rPr>
                <w:lang w:val="kk-KZ"/>
              </w:rPr>
              <w:t xml:space="preserve"> «</w:t>
            </w:r>
            <w:r w:rsidR="000B0E28">
              <w:rPr>
                <w:lang w:val="kk-KZ"/>
              </w:rPr>
              <w:t>Аппроксимационная модель Андреева о плоско-радиальной фильтрации несжимаемой жидкости</w:t>
            </w:r>
            <w:r w:rsidRPr="00A477CD">
              <w:rPr>
                <w:b/>
              </w:rPr>
              <w:t>»</w:t>
            </w:r>
            <w:r w:rsidR="00714426">
              <w:rPr>
                <w:b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917325" w:rsidRDefault="0009764F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</w:tr>
      <w:tr w:rsidR="0009764F" w:rsidRPr="003A3838" w:rsidTr="001D3C02"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E0518E" w:rsidRDefault="00913245" w:rsidP="0054216A">
            <w:r w:rsidRPr="00913245">
              <w:t>Практическое (лабораторное занятие) 6</w:t>
            </w:r>
            <w:r w:rsidRPr="00195E1A">
              <w:rPr>
                <w:b/>
                <w:i/>
              </w:rPr>
              <w:t xml:space="preserve"> </w:t>
            </w:r>
            <w:r w:rsidR="0009764F" w:rsidRPr="00E0518E">
              <w:t>«</w:t>
            </w:r>
            <w:r w:rsidR="00233371">
              <w:t>Интегро-нтерполяционный метод для задачи фильтрации несжимаемой жидкости к скважине</w:t>
            </w:r>
            <w:r w:rsidR="0009764F" w:rsidRPr="00E0518E">
              <w:t>»</w:t>
            </w:r>
            <w:r w:rsidR="002B45DD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9764F" w:rsidRPr="003A3838" w:rsidTr="001D3C02">
        <w:trPr>
          <w:trHeight w:val="228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63A4F" w:rsidRDefault="0009764F" w:rsidP="00233371">
            <w:r w:rsidRPr="00913245">
              <w:rPr>
                <w:lang w:val="kk-KZ"/>
              </w:rPr>
              <w:t>СРСП №5</w:t>
            </w:r>
            <w:r w:rsidRPr="0010108C">
              <w:rPr>
                <w:lang w:val="kk-KZ"/>
              </w:rPr>
              <w:t xml:space="preserve"> </w:t>
            </w:r>
            <w:r w:rsidR="00363A4F">
              <w:t>«</w:t>
            </w:r>
            <w:r w:rsidR="00233371">
              <w:t>Аналитически</w:t>
            </w:r>
            <w:r w:rsidR="0054216A">
              <w:rPr>
                <w:lang w:val="kk-KZ"/>
              </w:rPr>
              <w:t>й</w:t>
            </w:r>
            <w:r w:rsidR="00233371">
              <w:t xml:space="preserve"> метод</w:t>
            </w:r>
            <w:r w:rsidR="0054216A">
              <w:rPr>
                <w:lang w:val="kk-KZ"/>
              </w:rPr>
              <w:t xml:space="preserve"> </w:t>
            </w:r>
            <w:r w:rsidR="00233371">
              <w:t xml:space="preserve"> решения задачи плоско-радиальной фильтрации к совершенной скважине</w:t>
            </w:r>
            <w:r w:rsidR="00363A4F">
              <w:t>»</w:t>
            </w:r>
            <w:r w:rsidRPr="0010108C"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09764F" w:rsidRPr="003A3838" w:rsidTr="001D3C02"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7</w:t>
            </w:r>
          </w:p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EF703A" w:rsidRDefault="0009764F" w:rsidP="004D4AED">
            <w:pPr>
              <w:jc w:val="both"/>
              <w:rPr>
                <w:b/>
              </w:rPr>
            </w:pPr>
            <w:r w:rsidRPr="00913245">
              <w:t>Лекция 7</w:t>
            </w:r>
            <w:r w:rsidR="008B1CCC">
              <w:t>.</w:t>
            </w:r>
            <w:r w:rsidRPr="007D5BC8">
              <w:t xml:space="preserve"> «</w:t>
            </w:r>
            <w:r w:rsidR="002B45DD">
              <w:t xml:space="preserve">Математические модели </w:t>
            </w:r>
            <w:r w:rsidR="004D4AED">
              <w:t>на основе уравнения Лапласа и Пуссона в двусвязной области</w:t>
            </w:r>
            <w:r w:rsidRPr="007D5BC8">
              <w:t>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917325" w:rsidRDefault="0009764F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</w:p>
        </w:tc>
      </w:tr>
      <w:tr w:rsidR="0009764F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4E58E2" w:rsidRDefault="00913245" w:rsidP="00853941">
            <w:r w:rsidRPr="00913245">
              <w:t>Практическое (лабораторное занятие) 7</w:t>
            </w:r>
            <w:r w:rsidR="002B45DD">
              <w:t>.</w:t>
            </w:r>
            <w:r w:rsidRPr="00195E1A">
              <w:rPr>
                <w:b/>
                <w:i/>
              </w:rPr>
              <w:t xml:space="preserve"> </w:t>
            </w:r>
            <w:r w:rsidR="0009764F" w:rsidRPr="004E58E2">
              <w:t>«</w:t>
            </w:r>
            <w:r w:rsidR="00853941">
              <w:t>Численное решение уравнения Лапласа с учетом поправочных коэффициентов</w:t>
            </w:r>
            <w:r w:rsidR="0009764F" w:rsidRPr="004E58E2">
              <w:t>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09764F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64F" w:rsidRPr="003A3838" w:rsidRDefault="0009764F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4E58E2" w:rsidRDefault="0009764F" w:rsidP="0054216A">
            <w:r w:rsidRPr="008B1CCC">
              <w:t>СРСП №6</w:t>
            </w:r>
            <w:r w:rsidR="008B1CCC">
              <w:t>.</w:t>
            </w:r>
            <w:r w:rsidRPr="004E58E2">
              <w:t xml:space="preserve"> </w:t>
            </w:r>
            <w:r w:rsidR="004E58E2">
              <w:t>«</w:t>
            </w:r>
            <w:r w:rsidR="00853941">
              <w:t>Формулировка математическ</w:t>
            </w:r>
            <w:r w:rsidR="0054216A">
              <w:rPr>
                <w:lang w:val="kk-KZ"/>
              </w:rPr>
              <w:t>ой</w:t>
            </w:r>
            <w:r w:rsidR="00853941">
              <w:t xml:space="preserve"> модел</w:t>
            </w:r>
            <w:r w:rsidR="0054216A">
              <w:rPr>
                <w:lang w:val="kk-KZ"/>
              </w:rPr>
              <w:t>и</w:t>
            </w:r>
            <w:r w:rsidR="00853941">
              <w:t xml:space="preserve"> в д</w:t>
            </w:r>
            <w:r w:rsidR="008B1CCC">
              <w:t>ву</w:t>
            </w:r>
            <w:r w:rsidR="00853941">
              <w:t>с</w:t>
            </w:r>
            <w:r w:rsidR="008B1CCC">
              <w:t>в</w:t>
            </w:r>
            <w:r w:rsidR="00853941">
              <w:t>язной области с учетом радиус скважины</w:t>
            </w:r>
            <w:r w:rsidR="004E58E2">
              <w:t>»</w:t>
            </w:r>
            <w:r w:rsidRPr="004E58E2">
              <w:t xml:space="preserve">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2B45DD" w:rsidRDefault="0009764F" w:rsidP="005D2A60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4F" w:rsidRPr="003A3838" w:rsidRDefault="0009764F" w:rsidP="005D2A60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D4B72" w:rsidRDefault="00685645" w:rsidP="00853941">
            <w:r w:rsidRPr="008B1CCC">
              <w:t>СРСП №7</w:t>
            </w:r>
            <w:r w:rsidR="008B1CCC">
              <w:t>.</w:t>
            </w:r>
            <w:r w:rsidRPr="003D4B72">
              <w:t xml:space="preserve"> </w:t>
            </w:r>
            <w:r>
              <w:t>«</w:t>
            </w:r>
            <w:r w:rsidR="00853941">
              <w:t>Математическая пост</w:t>
            </w:r>
            <w:r w:rsidR="0054216A">
              <w:rPr>
                <w:lang w:val="kk-KZ"/>
              </w:rPr>
              <w:t>а</w:t>
            </w:r>
            <w:r w:rsidR="00853941">
              <w:t>новка задачи с учетом функции точечного источника</w:t>
            </w:r>
            <w:r>
              <w:rPr>
                <w:rFonts w:eastAsia="SimSun"/>
              </w:rPr>
              <w:t>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215136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21513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10108C" w:rsidRDefault="00685645" w:rsidP="0096506E">
            <w:pPr>
              <w:pStyle w:val="LabTitle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1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рочная работа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917325" w:rsidRDefault="00685645" w:rsidP="005D2A60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Default="00685645" w:rsidP="005D2A6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10108C" w:rsidRDefault="008B1CCC" w:rsidP="008B1CCC">
            <w:pPr>
              <w:pStyle w:val="LabTitl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аменнационные вопросы и ответ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96506E" w:rsidRDefault="00685645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Default="00685645" w:rsidP="005D2A60">
            <w:pPr>
              <w:jc w:val="center"/>
              <w:rPr>
                <w:caps/>
              </w:rPr>
            </w:pPr>
            <w:r>
              <w:rPr>
                <w:caps/>
              </w:rPr>
              <w:t>10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rPr>
                <w:b/>
                <w:lang w:val="kk-KZ"/>
              </w:rPr>
            </w:pPr>
            <w:r w:rsidRPr="003A3838">
              <w:rPr>
                <w:b/>
                <w:lang w:val="kk-KZ"/>
              </w:rPr>
              <w:t xml:space="preserve">1 </w:t>
            </w:r>
            <w:r>
              <w:rPr>
                <w:b/>
                <w:lang w:val="kk-KZ"/>
              </w:rPr>
              <w:t>Рубежный контроль</w:t>
            </w:r>
            <w:r w:rsidRPr="003A3838">
              <w:rPr>
                <w:b/>
                <w:lang w:val="kk-KZ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1D3C02" w:rsidRPr="003A3838" w:rsidTr="001D3C02"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02" w:rsidRPr="003A3838" w:rsidRDefault="001D3C02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2" w:rsidRPr="001D3C02" w:rsidRDefault="001D3C02" w:rsidP="00DF1077">
            <w:pPr>
              <w:rPr>
                <w:b/>
              </w:rPr>
            </w:pPr>
            <w:r>
              <w:rPr>
                <w:b/>
              </w:rPr>
              <w:t xml:space="preserve">Модуль 2. </w:t>
            </w:r>
            <w:r w:rsidR="00DF1077">
              <w:rPr>
                <w:b/>
              </w:rPr>
              <w:t>Численные методы в задачах многофазной фильтра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2" w:rsidRPr="003A3838" w:rsidRDefault="001D3C02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02" w:rsidRPr="001D3C02" w:rsidRDefault="001D3C02" w:rsidP="005D2A60">
            <w:pPr>
              <w:jc w:val="center"/>
              <w:rPr>
                <w:b/>
                <w:caps/>
              </w:rPr>
            </w:pPr>
          </w:p>
        </w:tc>
      </w:tr>
      <w:tr w:rsidR="00685645" w:rsidRPr="003A3838" w:rsidTr="001D3C02"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 w:rsidRPr="003A3838">
              <w:rPr>
                <w:lang w:val="kk-KZ"/>
              </w:rPr>
              <w:t>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7D5BC8" w:rsidRDefault="00685645" w:rsidP="0054216A">
            <w:pPr>
              <w:ind w:firstLine="80"/>
              <w:jc w:val="both"/>
              <w:rPr>
                <w:lang w:val="kk-KZ"/>
              </w:rPr>
            </w:pPr>
            <w:r w:rsidRPr="00913245">
              <w:t>Лекция 8</w:t>
            </w:r>
            <w:r w:rsidR="008B1CCC">
              <w:t>.</w:t>
            </w:r>
            <w:r w:rsidRPr="007D5BC8">
              <w:t xml:space="preserve"> «</w:t>
            </w:r>
            <w:r w:rsidR="00CB0CE9">
              <w:t>Математическая постановка задачи фильтрации несжимаемой жидкости с нелокальным гран</w:t>
            </w:r>
            <w:r w:rsidR="0054216A">
              <w:rPr>
                <w:lang w:val="kk-KZ"/>
              </w:rPr>
              <w:t>и</w:t>
            </w:r>
            <w:r w:rsidR="00CB0CE9">
              <w:t>чным условием</w:t>
            </w:r>
            <w:r w:rsidRPr="007D5BC8">
              <w:t>»</w:t>
            </w:r>
            <w:r w:rsidR="007B387A">
              <w:t>.</w:t>
            </w:r>
            <w:r w:rsidR="00596F72"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917325" w:rsidRDefault="00685645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4E58E2" w:rsidRDefault="00913245" w:rsidP="0054216A">
            <w:r w:rsidRPr="00913245">
              <w:t>Практическое (лабораторное занятие) 8</w:t>
            </w:r>
            <w:r w:rsidRPr="00195E1A">
              <w:rPr>
                <w:b/>
                <w:i/>
              </w:rPr>
              <w:t xml:space="preserve"> </w:t>
            </w:r>
            <w:r w:rsidR="00685645" w:rsidRPr="004E58E2">
              <w:t>«</w:t>
            </w:r>
            <w:r w:rsidR="00CB0CE9">
              <w:t>Аналитически</w:t>
            </w:r>
            <w:r w:rsidR="0054216A">
              <w:rPr>
                <w:lang w:val="kk-KZ"/>
              </w:rPr>
              <w:t xml:space="preserve">й </w:t>
            </w:r>
            <w:r w:rsidR="00CB0CE9">
              <w:t xml:space="preserve"> метод решения  задачи фильтрации несжимаемой жидкости с нелокальным гран</w:t>
            </w:r>
            <w:r w:rsidR="0054216A">
              <w:rPr>
                <w:lang w:val="kk-KZ"/>
              </w:rPr>
              <w:t>и</w:t>
            </w:r>
            <w:r w:rsidR="00CB0CE9">
              <w:t>чным условием</w:t>
            </w:r>
            <w:r w:rsidR="00685645" w:rsidRPr="004E58E2">
              <w:t>»</w:t>
            </w:r>
            <w:r w:rsidR="00CB0CE9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D963AD" w:rsidRDefault="00685645" w:rsidP="00397C9F">
            <w:r w:rsidRPr="00913245">
              <w:t>СРСП №8.</w:t>
            </w:r>
            <w:r w:rsidRPr="00D963AD">
              <w:t xml:space="preserve"> </w:t>
            </w:r>
            <w:r>
              <w:t>«</w:t>
            </w:r>
            <w:r w:rsidR="00CB0CE9">
              <w:t>Интегро-</w:t>
            </w:r>
            <w:r w:rsidR="00397C9F">
              <w:t>и</w:t>
            </w:r>
            <w:r w:rsidR="00CB0CE9">
              <w:t>нтерполяционный метод для задачи фильтрации несжимаемой жидкости с нелокальным граничным условием</w:t>
            </w:r>
            <w:r>
              <w:t>»</w:t>
            </w:r>
            <w:r w:rsidR="008B1CCC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215136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21513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2E4907" w:rsidRDefault="00685645" w:rsidP="00192799">
            <w:pPr>
              <w:pStyle w:val="LabTitle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dterm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2E4907" w:rsidRDefault="00685645" w:rsidP="005D2A60">
            <w:pPr>
              <w:jc w:val="center"/>
              <w:rPr>
                <w:b/>
                <w:lang w:val="en-US"/>
              </w:rPr>
            </w:pPr>
            <w:r w:rsidRPr="002E4907">
              <w:rPr>
                <w:b/>
                <w:lang w:val="en-US"/>
              </w:rPr>
              <w:t>100</w:t>
            </w:r>
          </w:p>
        </w:tc>
      </w:tr>
      <w:tr w:rsidR="00685645" w:rsidRPr="003A3838" w:rsidTr="001D3C02"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EF703A" w:rsidRDefault="00685645" w:rsidP="0054216A">
            <w:pPr>
              <w:jc w:val="both"/>
              <w:rPr>
                <w:b/>
              </w:rPr>
            </w:pPr>
            <w:r w:rsidRPr="00913245">
              <w:t>Лекция 9</w:t>
            </w:r>
            <w:r w:rsidR="008B1CCC">
              <w:t>.</w:t>
            </w:r>
            <w:r w:rsidRPr="00A477CD">
              <w:rPr>
                <w:b/>
              </w:rPr>
              <w:t xml:space="preserve"> «</w:t>
            </w:r>
            <w:r w:rsidR="00CB0CE9">
              <w:t>Математическая постановка задачи фильтрации несжимаемой жидкости в гидродинамически связанных пластах</w:t>
            </w:r>
            <w:r w:rsidRPr="006A057D">
              <w:t>»</w:t>
            </w:r>
            <w:r w:rsidR="006A057D">
              <w:t xml:space="preserve">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917325" w:rsidRDefault="00685645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051A87" w:rsidRDefault="00913245" w:rsidP="00CB0CE9">
            <w:pPr>
              <w:pStyle w:val="2"/>
              <w:rPr>
                <w:b w:val="0"/>
                <w:i w:val="0"/>
                <w:color w:val="000000"/>
              </w:rPr>
            </w:pPr>
            <w:r w:rsidRPr="00913245">
              <w:rPr>
                <w:b w:val="0"/>
                <w:i w:val="0"/>
              </w:rPr>
              <w:t>Практическое (лабораторное занятие) 9</w:t>
            </w:r>
            <w:r w:rsidRPr="00195E1A">
              <w:rPr>
                <w:b w:val="0"/>
                <w:i w:val="0"/>
              </w:rPr>
              <w:t xml:space="preserve"> </w:t>
            </w:r>
            <w:r w:rsidR="00685645" w:rsidRPr="00051A87">
              <w:rPr>
                <w:b w:val="0"/>
                <w:i w:val="0"/>
              </w:rPr>
              <w:t>«</w:t>
            </w:r>
            <w:r w:rsidR="00CB0CE9">
              <w:rPr>
                <w:b w:val="0"/>
                <w:i w:val="0"/>
              </w:rPr>
              <w:t>Метод конечных элементов для решения задачи фильтрации в двусвязной области</w:t>
            </w:r>
            <w:r w:rsidR="00685645" w:rsidRPr="00051A87">
              <w:rPr>
                <w:b w:val="0"/>
                <w:i w:val="0"/>
              </w:rPr>
              <w:t>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D963AD" w:rsidRDefault="00685645" w:rsidP="00CB0CE9">
            <w:r w:rsidRPr="00913245">
              <w:t>СРСП №9</w:t>
            </w:r>
            <w:r w:rsidR="008B1CCC">
              <w:t xml:space="preserve">. </w:t>
            </w:r>
            <w:r w:rsidR="00CB0CE9">
              <w:t>Триангуляция круговой области методом конечных элементов</w:t>
            </w:r>
            <w:r w:rsidRPr="00D963AD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215136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21513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EF703A" w:rsidRDefault="00685645" w:rsidP="005D2A60">
            <w:pPr>
              <w:pStyle w:val="LabTitle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10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рочная работа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685645" w:rsidRPr="003A3838" w:rsidTr="001D3C02"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7D5BC8" w:rsidRDefault="00685645" w:rsidP="0054216A">
            <w:pPr>
              <w:ind w:left="79"/>
              <w:rPr>
                <w:i/>
                <w:lang w:val="kk-KZ"/>
              </w:rPr>
            </w:pPr>
            <w:r w:rsidRPr="00913245">
              <w:t>Лекция 10</w:t>
            </w:r>
            <w:r w:rsidRPr="007D5BC8">
              <w:t xml:space="preserve"> «</w:t>
            </w:r>
            <w:r w:rsidR="00355C19">
              <w:t>Математическая постановка задачи фильтрации несжимаемой жидкости в гидродинамически</w:t>
            </w:r>
            <w:r w:rsidR="0054216A">
              <w:rPr>
                <w:lang w:val="kk-KZ"/>
              </w:rPr>
              <w:t xml:space="preserve"> </w:t>
            </w:r>
            <w:r w:rsidR="00355C19">
              <w:t xml:space="preserve"> связанных пластах и аналитический метод решения</w:t>
            </w:r>
            <w:r>
              <w:t>»</w:t>
            </w:r>
            <w:r w:rsidR="007C7FB8">
              <w:t xml:space="preserve">. 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917325" w:rsidRDefault="00685645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D963AD" w:rsidRDefault="00913245" w:rsidP="0054216A">
            <w:r w:rsidRPr="00913245">
              <w:t>Практическое (лабораторное занятие) 10</w:t>
            </w:r>
            <w:r w:rsidRPr="00913245">
              <w:rPr>
                <w:b/>
                <w:i/>
              </w:rPr>
              <w:t xml:space="preserve"> </w:t>
            </w:r>
            <w:r w:rsidRPr="00D963AD">
              <w:t xml:space="preserve"> </w:t>
            </w:r>
            <w:r w:rsidR="00685645" w:rsidRPr="00D963AD">
              <w:t>«</w:t>
            </w:r>
            <w:r w:rsidR="00355C19">
              <w:t>Модель фильтрации жидкости в гидродинамически</w:t>
            </w:r>
            <w:r w:rsidR="0054216A">
              <w:rPr>
                <w:lang w:val="kk-KZ"/>
              </w:rPr>
              <w:t xml:space="preserve"> </w:t>
            </w:r>
            <w:r w:rsidR="00355C19">
              <w:t xml:space="preserve"> связанных пластах и численный метод решения</w:t>
            </w:r>
            <w:r w:rsidR="00685645" w:rsidRPr="00D963AD">
              <w:t>»</w:t>
            </w:r>
            <w:r w:rsidR="00D75A0C">
              <w:t>.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5E1DFE" w:rsidRDefault="00685645" w:rsidP="0054216A">
            <w:pPr>
              <w:rPr>
                <w:rFonts w:eastAsia="Century Gothic"/>
              </w:rPr>
            </w:pPr>
            <w:r w:rsidRPr="00913245">
              <w:t>СРСП №10</w:t>
            </w:r>
            <w:r w:rsidRPr="005E1DFE">
              <w:t xml:space="preserve"> «</w:t>
            </w:r>
            <w:r w:rsidR="00355C19">
              <w:t>Математическая постановка задачи фильтрации несжимаемой жидкости в гидродинамически</w:t>
            </w:r>
            <w:r w:rsidR="0054216A">
              <w:rPr>
                <w:lang w:val="kk-KZ"/>
              </w:rPr>
              <w:t xml:space="preserve"> </w:t>
            </w:r>
            <w:r w:rsidR="00355C19">
              <w:t xml:space="preserve"> связанных пластах</w:t>
            </w:r>
            <w:r w:rsidRPr="005E1DFE">
              <w:t>».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5E1DFE" w:rsidRDefault="00685645" w:rsidP="005E1DFE"/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21513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D75A0C" w:rsidRDefault="00685645" w:rsidP="003C578C">
            <w:pPr>
              <w:pStyle w:val="60"/>
              <w:keepNext/>
              <w:keepLines/>
              <w:shd w:val="clear" w:color="auto" w:fill="auto"/>
              <w:spacing w:before="0" w:after="0" w:line="240" w:lineRule="auto"/>
              <w:ind w:right="-1"/>
              <w:rPr>
                <w:b/>
                <w:sz w:val="24"/>
                <w:szCs w:val="24"/>
              </w:rPr>
            </w:pPr>
            <w:r w:rsidRPr="00D75A0C">
              <w:rPr>
                <w:sz w:val="24"/>
                <w:szCs w:val="24"/>
              </w:rPr>
              <w:t>Лекция 11</w:t>
            </w:r>
            <w:r w:rsidRPr="00D75A0C">
              <w:rPr>
                <w:b/>
                <w:sz w:val="24"/>
                <w:szCs w:val="24"/>
              </w:rPr>
              <w:t xml:space="preserve"> </w:t>
            </w:r>
            <w:r w:rsidRPr="00D75A0C">
              <w:rPr>
                <w:sz w:val="24"/>
                <w:szCs w:val="24"/>
              </w:rPr>
              <w:t>«</w:t>
            </w:r>
            <w:r w:rsidR="003C578C">
              <w:rPr>
                <w:sz w:val="24"/>
                <w:szCs w:val="24"/>
              </w:rPr>
              <w:t>Доказательства единственности решения задачи фильтрации в многосвязной области с нелокальным граничным условием</w:t>
            </w:r>
            <w:r w:rsidRPr="00D75A0C">
              <w:rPr>
                <w:sz w:val="24"/>
                <w:szCs w:val="24"/>
              </w:rPr>
              <w:t>»</w:t>
            </w:r>
            <w:r w:rsidR="00D75A0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917325" w:rsidRDefault="00685645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207075" w:rsidRDefault="00913245" w:rsidP="003C578C">
            <w:r w:rsidRPr="00913245">
              <w:t>Практическое (лабораторное занятие) 11</w:t>
            </w:r>
            <w:r w:rsidRPr="00207075">
              <w:t xml:space="preserve"> </w:t>
            </w:r>
            <w:r w:rsidR="00685645" w:rsidRPr="00207075">
              <w:t>«</w:t>
            </w:r>
            <w:r w:rsidR="003C578C">
              <w:t xml:space="preserve">Формула Дюпюи для </w:t>
            </w:r>
            <w:r w:rsidR="003C578C">
              <w:lastRenderedPageBreak/>
              <w:t>определения дебита жидкости с учетом несжимаемости флю</w:t>
            </w:r>
            <w:r w:rsidR="0054216A">
              <w:rPr>
                <w:lang w:val="kk-KZ"/>
              </w:rPr>
              <w:t>и</w:t>
            </w:r>
            <w:r w:rsidR="003C578C">
              <w:t>да</w:t>
            </w:r>
            <w:r w:rsidR="00685645" w:rsidRPr="00207075">
              <w:t>»</w:t>
            </w:r>
            <w:r w:rsidR="003C578C">
              <w:t>.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10108C" w:rsidRDefault="00685645" w:rsidP="003C578C">
            <w:pPr>
              <w:rPr>
                <w:lang w:val="kk-KZ"/>
              </w:rPr>
            </w:pPr>
            <w:r w:rsidRPr="00913245">
              <w:rPr>
                <w:lang w:val="kk-KZ"/>
              </w:rPr>
              <w:t>СРСП №11</w:t>
            </w:r>
            <w:r w:rsidRPr="00913245">
              <w:t>.</w:t>
            </w:r>
            <w:r w:rsidRPr="0010108C">
              <w:t xml:space="preserve"> </w:t>
            </w:r>
            <w:r w:rsidR="00207075">
              <w:t>«</w:t>
            </w:r>
            <w:r w:rsidR="003C578C">
              <w:t>Аналитический способ вывода формулы Дюпюи»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</w:tr>
      <w:tr w:rsidR="00685645" w:rsidRPr="003A3838" w:rsidTr="001D3C02"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2</w:t>
            </w: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5D3F66" w:rsidRDefault="00685645" w:rsidP="00397C9F">
            <w:pPr>
              <w:keepNext/>
              <w:keepLines/>
              <w:ind w:right="-1"/>
              <w:jc w:val="both"/>
              <w:rPr>
                <w:rFonts w:eastAsia="Arial Narrow"/>
                <w:b/>
                <w:lang w:val="kk-KZ"/>
              </w:rPr>
            </w:pPr>
            <w:r w:rsidRPr="00913245">
              <w:rPr>
                <w:lang w:val="kk-KZ"/>
              </w:rPr>
              <w:t>Лекция 12</w:t>
            </w:r>
            <w:r w:rsidR="00336208">
              <w:rPr>
                <w:lang w:val="kk-KZ"/>
              </w:rPr>
              <w:t>.</w:t>
            </w:r>
            <w:r w:rsidRPr="005D3F66">
              <w:rPr>
                <w:b/>
                <w:lang w:val="kk-KZ"/>
              </w:rPr>
              <w:t xml:space="preserve"> </w:t>
            </w:r>
            <w:r w:rsidRPr="00FF0805">
              <w:rPr>
                <w:lang w:val="kk-KZ"/>
              </w:rPr>
              <w:t>«</w:t>
            </w:r>
            <w:r w:rsidR="00297A55">
              <w:t>Интегро-</w:t>
            </w:r>
            <w:r w:rsidR="00397C9F">
              <w:t>и</w:t>
            </w:r>
            <w:r w:rsidR="00297A55">
              <w:t>нтерполяционный метод построения разностной схемы с учетом логарифмической зависмости функции давления в окрестности скважины</w:t>
            </w:r>
            <w:r w:rsidRPr="00FF0805">
              <w:rPr>
                <w:lang w:val="kk-KZ"/>
              </w:rPr>
              <w:t>»</w:t>
            </w:r>
            <w:r w:rsidR="002D77EA">
              <w:rPr>
                <w:lang w:val="kk-KZ"/>
              </w:rPr>
              <w:t>.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917325" w:rsidRDefault="00685645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5E1DFE" w:rsidRDefault="00913245" w:rsidP="00297A55">
            <w:r w:rsidRPr="00913245">
              <w:t>Практическое (лабораторное занятие) 12</w:t>
            </w:r>
            <w:r w:rsidR="00685645" w:rsidRPr="005E1DFE">
              <w:t xml:space="preserve"> «</w:t>
            </w:r>
            <w:r w:rsidR="00297A55">
              <w:t>Построение вычислительного алгоритма разностной схемы с учетом логарифмической зависмости функции давления в окрестности скважины</w:t>
            </w:r>
            <w:r w:rsidR="00685645" w:rsidRPr="005E1DFE">
              <w:t>»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685645" w:rsidRDefault="00685645" w:rsidP="00397C9F">
            <w:pPr>
              <w:pStyle w:val="9"/>
              <w:jc w:val="lef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13245">
              <w:rPr>
                <w:b w:val="0"/>
                <w:szCs w:val="24"/>
                <w:lang w:val="kk-KZ"/>
              </w:rPr>
              <w:t>СРСП №12</w:t>
            </w:r>
            <w:r w:rsidR="00336208">
              <w:rPr>
                <w:b w:val="0"/>
                <w:szCs w:val="24"/>
                <w:lang w:val="kk-KZ"/>
              </w:rPr>
              <w:t xml:space="preserve">. </w:t>
            </w:r>
            <w:r w:rsidR="00397C9F">
              <w:rPr>
                <w:b w:val="0"/>
                <w:szCs w:val="24"/>
                <w:lang w:val="kk-KZ"/>
              </w:rPr>
              <w:t>Математическая модель фильтрации жидкости в многосвязной области</w:t>
            </w:r>
            <w:r w:rsidR="00336208">
              <w:rPr>
                <w:b w:val="0"/>
                <w:szCs w:val="24"/>
                <w:lang w:val="kk-KZ"/>
              </w:rPr>
              <w:t>.</w:t>
            </w:r>
            <w:r w:rsidRPr="0010108C"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96506E" w:rsidRDefault="00685645" w:rsidP="0096506E">
            <w:pPr>
              <w:rPr>
                <w:lang w:val="kk-KZ"/>
              </w:rPr>
            </w:pPr>
            <w:r w:rsidRPr="0096506E">
              <w:rPr>
                <w:lang w:val="kk-KZ"/>
              </w:rPr>
              <w:t>Проверочная работа №</w:t>
            </w:r>
            <w:r>
              <w:rPr>
                <w:lang w:val="kk-KZ"/>
              </w:rPr>
              <w:t>4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685645" w:rsidRPr="003A3838" w:rsidTr="001D3C02"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3</w:t>
            </w: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066FB5" w:rsidRDefault="00685645" w:rsidP="00040093">
            <w:pPr>
              <w:jc w:val="both"/>
            </w:pPr>
            <w:r w:rsidRPr="00913245">
              <w:t>Лекция 13</w:t>
            </w:r>
            <w:r w:rsidR="00176E21">
              <w:t>.</w:t>
            </w:r>
            <w:r w:rsidRPr="00066FB5">
              <w:rPr>
                <w:b/>
              </w:rPr>
              <w:t xml:space="preserve"> </w:t>
            </w:r>
            <w:r w:rsidRPr="00066FB5">
              <w:t>«</w:t>
            </w:r>
            <w:bookmarkStart w:id="0" w:name="bookmark513"/>
            <w:r w:rsidR="009B385D">
              <w:t xml:space="preserve">Математическая постановка задачи </w:t>
            </w:r>
            <w:r w:rsidR="001B58CC">
              <w:t xml:space="preserve">о движении </w:t>
            </w:r>
            <w:r w:rsidR="00040093">
              <w:t>двухфазной жидкости в системе эксплуатационных и нагнетательных скважин</w:t>
            </w:r>
            <w:bookmarkEnd w:id="0"/>
            <w:r w:rsidRPr="00EF703A">
              <w:t>»</w:t>
            </w:r>
            <w:r w:rsidR="00176E21">
              <w:t xml:space="preserve">.  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917325" w:rsidRDefault="00685645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913245" w:rsidP="001B58CC">
            <w:pPr>
              <w:rPr>
                <w:caps/>
                <w:lang w:val="kk-KZ"/>
              </w:rPr>
            </w:pPr>
            <w:r w:rsidRPr="00913245">
              <w:t>Практическое (лабораторное занятие) 13</w:t>
            </w:r>
            <w:r w:rsidR="00176E21">
              <w:t>.</w:t>
            </w:r>
            <w:r w:rsidR="00685645">
              <w:rPr>
                <w:b/>
              </w:rPr>
              <w:t xml:space="preserve"> </w:t>
            </w:r>
            <w:r w:rsidR="00685645" w:rsidRPr="00176E21">
              <w:t>«</w:t>
            </w:r>
            <w:r w:rsidR="00176E21" w:rsidRPr="00176E21">
              <w:t xml:space="preserve">Численное решение </w:t>
            </w:r>
            <w:r w:rsidR="001B58CC">
              <w:t>задачи вытеснения нефти водой</w:t>
            </w:r>
            <w:r w:rsidR="00685645" w:rsidRPr="002854A4">
              <w:t>»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071A28" w:rsidRDefault="00685645" w:rsidP="00040093">
            <w:r w:rsidRPr="00913245">
              <w:t>СРСП №13</w:t>
            </w:r>
            <w:r w:rsidRPr="00071A28">
              <w:t xml:space="preserve"> «</w:t>
            </w:r>
            <w:r w:rsidR="001B58CC">
              <w:t>Математиеч</w:t>
            </w:r>
            <w:r w:rsidR="00040093">
              <w:t>е</w:t>
            </w:r>
            <w:r w:rsidR="001B58CC">
              <w:t xml:space="preserve">ская модель </w:t>
            </w:r>
            <w:r w:rsidR="00040093">
              <w:t>Баклея-Леверетта</w:t>
            </w:r>
            <w:r w:rsidRPr="00071A28">
              <w:t>»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4</w:t>
            </w: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987922" w:rsidRDefault="00685645" w:rsidP="00040093">
            <w:pPr>
              <w:pStyle w:val="23"/>
              <w:keepNext/>
              <w:keepLines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913245">
              <w:rPr>
                <w:sz w:val="24"/>
                <w:szCs w:val="24"/>
              </w:rPr>
              <w:t>Лекция 14</w:t>
            </w:r>
            <w:r w:rsidRPr="002B09AC">
              <w:rPr>
                <w:b/>
                <w:sz w:val="24"/>
                <w:szCs w:val="24"/>
              </w:rPr>
              <w:t xml:space="preserve"> </w:t>
            </w:r>
            <w:r w:rsidRPr="002B09AC">
              <w:rPr>
                <w:sz w:val="24"/>
                <w:szCs w:val="24"/>
              </w:rPr>
              <w:t>«</w:t>
            </w:r>
            <w:r w:rsidR="001B58CC">
              <w:rPr>
                <w:sz w:val="24"/>
                <w:szCs w:val="24"/>
              </w:rPr>
              <w:t>Математическая постановка задачи вытеснения нефти водой в элементе симметрии пятиточечной схемы площадного заводнения</w:t>
            </w:r>
            <w:r w:rsidR="00040093">
              <w:rPr>
                <w:sz w:val="24"/>
                <w:szCs w:val="24"/>
              </w:rPr>
              <w:t>»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917325" w:rsidRDefault="00685645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913245" w:rsidP="00040093">
            <w:pPr>
              <w:rPr>
                <w:caps/>
                <w:lang w:val="kk-KZ"/>
              </w:rPr>
            </w:pPr>
            <w:r w:rsidRPr="00913245">
              <w:t>Практическое (лабораторное занятие) 14</w:t>
            </w:r>
            <w:r w:rsidR="00685645">
              <w:rPr>
                <w:b/>
              </w:rPr>
              <w:t xml:space="preserve"> </w:t>
            </w:r>
            <w:r w:rsidR="00685645" w:rsidRPr="00040093">
              <w:t>«</w:t>
            </w:r>
            <w:r w:rsidR="00040093" w:rsidRPr="00040093">
              <w:t>Ориентированная разностная схема против фильтрационного потока</w:t>
            </w:r>
            <w:r w:rsidR="00685645" w:rsidRPr="002854A4">
              <w:t>»</w:t>
            </w:r>
            <w:r w:rsidR="00040093">
              <w:t>.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3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C3859" w:rsidRDefault="00685645" w:rsidP="00040093">
            <w:r w:rsidRPr="00913245">
              <w:t>СРСП № 14</w:t>
            </w:r>
            <w:r w:rsidRPr="003C3859">
              <w:t xml:space="preserve"> </w:t>
            </w:r>
            <w:r w:rsidR="003C3859">
              <w:t>«</w:t>
            </w:r>
            <w:r w:rsidR="00040093">
              <w:t>Элемент пятиточечной схемы заводнения</w:t>
            </w:r>
            <w:r w:rsidR="003C3859">
              <w:t>»</w:t>
            </w:r>
            <w:r w:rsidR="003C3859" w:rsidRPr="003C3859">
              <w:t xml:space="preserve"> 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</w:p>
        </w:tc>
        <w:tc>
          <w:tcPr>
            <w:tcW w:w="7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Default="00685645" w:rsidP="00250CC5">
            <w:pPr>
              <w:jc w:val="both"/>
              <w:rPr>
                <w:caps/>
                <w:lang w:val="kk-KZ"/>
              </w:rPr>
            </w:pPr>
            <w:r w:rsidRPr="00913245">
              <w:t>Лекция 15</w:t>
            </w:r>
            <w:r w:rsidRPr="00A477CD">
              <w:rPr>
                <w:b/>
              </w:rPr>
              <w:t xml:space="preserve"> </w:t>
            </w:r>
            <w:r w:rsidRPr="002B5E66">
              <w:t>«</w:t>
            </w:r>
            <w:r w:rsidR="001B58CC">
              <w:t xml:space="preserve">Расчет давления, насыщенностей, нефтеотдачи для </w:t>
            </w:r>
            <w:proofErr w:type="gramStart"/>
            <w:r w:rsidR="001B58CC">
              <w:t>пятиточечной</w:t>
            </w:r>
            <w:proofErr w:type="gramEnd"/>
            <w:r w:rsidR="001B58CC">
              <w:t xml:space="preserve"> систем скважин</w:t>
            </w:r>
            <w:r w:rsidRPr="002B5E66">
              <w:t>»</w:t>
            </w:r>
            <w:r w:rsidR="00250CC5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917325" w:rsidRDefault="00685645" w:rsidP="005D2A60">
            <w:pPr>
              <w:jc w:val="center"/>
            </w:pPr>
            <w: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C3859" w:rsidRDefault="00913245" w:rsidP="00040093">
            <w:r w:rsidRPr="00913245">
              <w:t>Практическое (лабораторное занятие) 15</w:t>
            </w:r>
            <w:r w:rsidR="00685645" w:rsidRPr="003C3859">
              <w:t xml:space="preserve"> «</w:t>
            </w:r>
            <w:r w:rsidR="00040093">
              <w:t>Вычисления насыщенности для пятиточечной системы</w:t>
            </w:r>
            <w:r w:rsidR="00685645" w:rsidRPr="003C3859">
              <w:t>»</w:t>
            </w:r>
            <w:r w:rsidR="00250CC5"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85645" w:rsidRPr="003A3838" w:rsidTr="001D3C02"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B94761" w:rsidRDefault="00685645" w:rsidP="0096506E">
            <w:pPr>
              <w:rPr>
                <w:b/>
                <w:lang w:val="kk-KZ"/>
              </w:rPr>
            </w:pPr>
            <w:r>
              <w:rPr>
                <w:lang w:val="kk-KZ"/>
              </w:rPr>
              <w:t>Проверочная работа №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caps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Default="00685645" w:rsidP="005D2A6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</w:p>
        </w:tc>
      </w:tr>
      <w:tr w:rsidR="00685645" w:rsidRPr="003A3838" w:rsidTr="001D3C02">
        <w:trPr>
          <w:trHeight w:val="132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645" w:rsidRPr="003A3838" w:rsidRDefault="00685645" w:rsidP="005D2A60">
            <w:pPr>
              <w:rPr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3A383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Рубежный контроль</w:t>
            </w:r>
            <w:r w:rsidRPr="003A3838">
              <w:rPr>
                <w:b/>
                <w:lang w:val="kk-KZ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685645" w:rsidRPr="003A3838" w:rsidTr="001D3C0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Экзамен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caps/>
                <w:lang w:val="kk-KZ"/>
              </w:rPr>
            </w:pPr>
            <w:r>
              <w:rPr>
                <w:b/>
                <w:caps/>
                <w:lang w:val="kk-KZ"/>
              </w:rPr>
              <w:t>100</w:t>
            </w:r>
          </w:p>
        </w:tc>
      </w:tr>
      <w:tr w:rsidR="00685645" w:rsidRPr="003A3838" w:rsidTr="001D3C02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ВСЕГ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645" w:rsidRPr="003A3838" w:rsidRDefault="00685645" w:rsidP="005D2A60">
            <w:pPr>
              <w:jc w:val="center"/>
              <w:rPr>
                <w:b/>
                <w:caps/>
                <w:lang w:val="kk-KZ"/>
              </w:rPr>
            </w:pPr>
            <w:r w:rsidRPr="003A3838">
              <w:rPr>
                <w:b/>
                <w:caps/>
                <w:lang w:val="kk-KZ"/>
              </w:rPr>
              <w:t>100</w:t>
            </w:r>
          </w:p>
        </w:tc>
      </w:tr>
    </w:tbl>
    <w:p w:rsidR="004E51FD" w:rsidRDefault="004E51FD" w:rsidP="005D2A6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 w:rsidRPr="00A477CD">
        <w:rPr>
          <w:b/>
        </w:rPr>
        <w:t>СПИСОК ЛИТЕРАТУРЫ</w:t>
      </w:r>
    </w:p>
    <w:p w:rsidR="005D2A60" w:rsidRPr="00A477CD" w:rsidRDefault="005D2A60" w:rsidP="005D2A6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</w:rPr>
      </w:pPr>
      <w:r>
        <w:rPr>
          <w:b/>
        </w:rPr>
        <w:t>Основная:</w:t>
      </w:r>
    </w:p>
    <w:p w:rsidR="006A47F5" w:rsidRDefault="000B0E28" w:rsidP="005D2A60">
      <w:pPr>
        <w:numPr>
          <w:ilvl w:val="0"/>
          <w:numId w:val="18"/>
        </w:numPr>
        <w:jc w:val="both"/>
      </w:pPr>
      <w:r>
        <w:t>Вычислительные методы и программирование (численные методы в механике сплошных сред)</w:t>
      </w:r>
      <w:r w:rsidR="006A47F5">
        <w:t>.</w:t>
      </w:r>
      <w:r w:rsidR="00B51248">
        <w:t xml:space="preserve"> </w:t>
      </w:r>
      <w:r>
        <w:t xml:space="preserve"> </w:t>
      </w:r>
      <w:r w:rsidR="00B51248">
        <w:t xml:space="preserve">–  М., </w:t>
      </w:r>
      <w:r>
        <w:t>Изд</w:t>
      </w:r>
      <w:proofErr w:type="gramStart"/>
      <w:r>
        <w:t>.М</w:t>
      </w:r>
      <w:proofErr w:type="gramEnd"/>
      <w:r>
        <w:t>ГУ</w:t>
      </w:r>
      <w:r w:rsidR="006A47F5">
        <w:t xml:space="preserve">, </w:t>
      </w:r>
      <w:r>
        <w:t xml:space="preserve">вып 34. </w:t>
      </w:r>
      <w:r w:rsidR="00B51248">
        <w:t>198</w:t>
      </w:r>
      <w:r>
        <w:t>1</w:t>
      </w:r>
      <w:r w:rsidR="006A47F5">
        <w:t>.</w:t>
      </w:r>
      <w:r w:rsidR="00B51248">
        <w:t xml:space="preserve"> – </w:t>
      </w:r>
      <w:r>
        <w:t>175</w:t>
      </w:r>
      <w:r w:rsidR="00B51248">
        <w:t xml:space="preserve"> с. </w:t>
      </w:r>
    </w:p>
    <w:p w:rsidR="00317B78" w:rsidRDefault="00D12C87" w:rsidP="005D2A60">
      <w:pPr>
        <w:numPr>
          <w:ilvl w:val="0"/>
          <w:numId w:val="18"/>
        </w:numPr>
        <w:jc w:val="both"/>
      </w:pPr>
      <w:r>
        <w:t>Ч.Азиз, Э.Сеттари. Математическое моделирование пластовых систем.</w:t>
      </w:r>
      <w:r w:rsidR="00317B78">
        <w:t xml:space="preserve">– М.: </w:t>
      </w:r>
      <w:r>
        <w:t>Недра</w:t>
      </w:r>
      <w:r w:rsidR="00317B78">
        <w:t>, 198</w:t>
      </w:r>
      <w:r>
        <w:t>2</w:t>
      </w:r>
    </w:p>
    <w:p w:rsidR="00317B78" w:rsidRDefault="00D12C87" w:rsidP="005D2A60">
      <w:pPr>
        <w:numPr>
          <w:ilvl w:val="0"/>
          <w:numId w:val="18"/>
        </w:numPr>
        <w:jc w:val="both"/>
      </w:pPr>
      <w:r>
        <w:t>М.Г.Алишаев, М.Д.Розенберг</w:t>
      </w:r>
      <w:proofErr w:type="gramStart"/>
      <w:r>
        <w:t>,Е</w:t>
      </w:r>
      <w:proofErr w:type="gramEnd"/>
      <w:r>
        <w:t>.В.Теслюк. Неизотермическая фильтрация при пазработке нефтяных месторождений.</w:t>
      </w:r>
      <w:r w:rsidR="00317B78">
        <w:t xml:space="preserve"> – М.: </w:t>
      </w:r>
      <w:r>
        <w:t>Недра</w:t>
      </w:r>
      <w:r w:rsidR="00317B78">
        <w:t>, 1985</w:t>
      </w:r>
    </w:p>
    <w:p w:rsidR="00317B78" w:rsidRDefault="00D12C87" w:rsidP="005D2A60">
      <w:pPr>
        <w:numPr>
          <w:ilvl w:val="0"/>
          <w:numId w:val="18"/>
        </w:numPr>
        <w:jc w:val="both"/>
      </w:pPr>
      <w:r>
        <w:t>Баренблат Г.И.,Ентов В.М.,Рыжик В.М. Теори нестационарной фильтрации жидкости и газа.</w:t>
      </w:r>
      <w:r w:rsidR="00317B78">
        <w:t xml:space="preserve"> – М.: Н</w:t>
      </w:r>
      <w:r>
        <w:t>едра</w:t>
      </w:r>
      <w:r w:rsidR="00317B78">
        <w:t>, 19</w:t>
      </w:r>
      <w:r>
        <w:t>72</w:t>
      </w:r>
    </w:p>
    <w:p w:rsidR="00317B78" w:rsidRDefault="00D12C87" w:rsidP="005D2A60">
      <w:pPr>
        <w:numPr>
          <w:ilvl w:val="0"/>
          <w:numId w:val="18"/>
        </w:numPr>
        <w:jc w:val="both"/>
      </w:pPr>
      <w:r>
        <w:t>Дж</w:t>
      </w:r>
      <w:proofErr w:type="gramStart"/>
      <w:r>
        <w:t>.А</w:t>
      </w:r>
      <w:proofErr w:type="gramEnd"/>
      <w:r>
        <w:t>старита, Дж.Марруччи. Основы гидромеханики неньютоновских жидкостей.</w:t>
      </w:r>
      <w:r w:rsidR="00317B78">
        <w:t xml:space="preserve"> – </w:t>
      </w:r>
      <w:r>
        <w:t>М.: Мир,</w:t>
      </w:r>
      <w:r w:rsidR="00317B78">
        <w:t xml:space="preserve"> </w:t>
      </w:r>
      <w:r>
        <w:t>1978</w:t>
      </w:r>
    </w:p>
    <w:p w:rsidR="006A47F5" w:rsidRPr="005D2A60" w:rsidRDefault="006A47F5" w:rsidP="005D2A60">
      <w:pPr>
        <w:pStyle w:val="ad"/>
        <w:spacing w:after="0"/>
        <w:ind w:left="0"/>
        <w:jc w:val="center"/>
        <w:rPr>
          <w:b/>
        </w:rPr>
      </w:pPr>
      <w:r w:rsidRPr="00A477CD">
        <w:rPr>
          <w:b/>
        </w:rPr>
        <w:t>Дополнительная</w:t>
      </w:r>
      <w:r w:rsidR="005D2A60">
        <w:rPr>
          <w:b/>
        </w:rPr>
        <w:t>:</w:t>
      </w:r>
    </w:p>
    <w:p w:rsidR="00317B78" w:rsidRDefault="004630D8" w:rsidP="008B3C67">
      <w:pPr>
        <w:pStyle w:val="20"/>
        <w:numPr>
          <w:ilvl w:val="0"/>
          <w:numId w:val="26"/>
        </w:numPr>
        <w:spacing w:after="0" w:line="240" w:lineRule="auto"/>
        <w:ind w:left="284" w:hanging="284"/>
        <w:rPr>
          <w:sz w:val="24"/>
        </w:rPr>
      </w:pPr>
      <w:r>
        <w:rPr>
          <w:sz w:val="24"/>
        </w:rPr>
        <w:t>Полубаринова – Кочина П.Я. Теория движения грунтовых вод.</w:t>
      </w:r>
      <w:r w:rsidR="00317B78">
        <w:rPr>
          <w:sz w:val="24"/>
        </w:rPr>
        <w:t xml:space="preserve"> – М.: </w:t>
      </w:r>
      <w:r>
        <w:rPr>
          <w:sz w:val="24"/>
        </w:rPr>
        <w:t>Недра</w:t>
      </w:r>
      <w:r w:rsidR="00317B78">
        <w:rPr>
          <w:sz w:val="24"/>
        </w:rPr>
        <w:t>, 19</w:t>
      </w:r>
      <w:r>
        <w:rPr>
          <w:sz w:val="24"/>
        </w:rPr>
        <w:t>75</w:t>
      </w:r>
      <w:r w:rsidR="008B3C67">
        <w:rPr>
          <w:sz w:val="24"/>
        </w:rPr>
        <w:t>.</w:t>
      </w:r>
    </w:p>
    <w:p w:rsidR="007418A9" w:rsidRPr="002803C0" w:rsidRDefault="004630D8" w:rsidP="008B3C67">
      <w:pPr>
        <w:pStyle w:val="20"/>
        <w:numPr>
          <w:ilvl w:val="0"/>
          <w:numId w:val="26"/>
        </w:numPr>
        <w:spacing w:after="0" w:line="240" w:lineRule="auto"/>
        <w:ind w:left="284" w:hanging="284"/>
        <w:rPr>
          <w:lang w:val="kk-KZ"/>
        </w:rPr>
      </w:pPr>
      <w:r>
        <w:rPr>
          <w:sz w:val="24"/>
        </w:rPr>
        <w:t>В.Я.Булыгин. Гидромеханика нефтяного пласта.</w:t>
      </w:r>
      <w:r w:rsidR="00317B78">
        <w:rPr>
          <w:sz w:val="24"/>
        </w:rPr>
        <w:t xml:space="preserve">– М.: </w:t>
      </w:r>
      <w:r>
        <w:rPr>
          <w:sz w:val="24"/>
        </w:rPr>
        <w:t>Недра</w:t>
      </w:r>
      <w:r w:rsidR="00317B78">
        <w:rPr>
          <w:sz w:val="24"/>
        </w:rPr>
        <w:t>, 19</w:t>
      </w:r>
      <w:r>
        <w:rPr>
          <w:sz w:val="24"/>
        </w:rPr>
        <w:t>74</w:t>
      </w:r>
      <w:r w:rsidR="008B3C67">
        <w:rPr>
          <w:sz w:val="24"/>
        </w:rPr>
        <w:t>.</w:t>
      </w:r>
    </w:p>
    <w:p w:rsidR="002803C0" w:rsidRPr="008B3C67" w:rsidRDefault="002803C0" w:rsidP="008B3C67">
      <w:pPr>
        <w:pStyle w:val="20"/>
        <w:numPr>
          <w:ilvl w:val="0"/>
          <w:numId w:val="26"/>
        </w:numPr>
        <w:spacing w:after="0" w:line="240" w:lineRule="auto"/>
        <w:ind w:left="284" w:hanging="284"/>
        <w:rPr>
          <w:lang w:val="kk-KZ"/>
        </w:rPr>
      </w:pPr>
      <w:r>
        <w:t>Чекалин А.Н.,Шевченко В.А. Овычислении функции давления в многослойных пластах. – Казань, КГУ, 1980</w:t>
      </w:r>
    </w:p>
    <w:p w:rsidR="008B3C67" w:rsidRDefault="008B3C67" w:rsidP="008B3C67">
      <w:pPr>
        <w:pStyle w:val="20"/>
        <w:spacing w:after="0" w:line="240" w:lineRule="auto"/>
        <w:ind w:left="720"/>
        <w:rPr>
          <w:sz w:val="24"/>
        </w:rPr>
      </w:pPr>
    </w:p>
    <w:p w:rsidR="008B3C67" w:rsidRPr="008B3C67" w:rsidRDefault="008B3C67" w:rsidP="008B3C67">
      <w:pPr>
        <w:pStyle w:val="20"/>
        <w:spacing w:after="0" w:line="240" w:lineRule="auto"/>
        <w:ind w:left="720"/>
        <w:rPr>
          <w:lang w:val="kk-KZ"/>
        </w:rPr>
      </w:pPr>
    </w:p>
    <w:p w:rsidR="004E51FD" w:rsidRDefault="004E51FD" w:rsidP="005D2A60">
      <w:pPr>
        <w:ind w:firstLine="454"/>
        <w:jc w:val="center"/>
        <w:rPr>
          <w:caps/>
          <w:lang w:val="kk-KZ"/>
        </w:rPr>
      </w:pPr>
      <w:r>
        <w:rPr>
          <w:caps/>
        </w:rPr>
        <w:lastRenderedPageBreak/>
        <w:t xml:space="preserve">АКАДЕМИЧЕСКАЯ </w:t>
      </w:r>
      <w:r>
        <w:rPr>
          <w:caps/>
          <w:lang w:val="kk-KZ"/>
        </w:rPr>
        <w:t>Политика курса</w:t>
      </w:r>
    </w:p>
    <w:p w:rsidR="004E51FD" w:rsidRDefault="004E51FD" w:rsidP="005D2A60">
      <w:pPr>
        <w:ind w:firstLine="454"/>
        <w:jc w:val="center"/>
        <w:rPr>
          <w:caps/>
        </w:rPr>
      </w:pPr>
    </w:p>
    <w:p w:rsidR="004E51FD" w:rsidRPr="002B3B2C" w:rsidRDefault="004E51FD" w:rsidP="005D2A60">
      <w:pPr>
        <w:pStyle w:val="20"/>
        <w:spacing w:after="0" w:line="240" w:lineRule="auto"/>
        <w:ind w:firstLine="426"/>
        <w:jc w:val="both"/>
        <w:rPr>
          <w:sz w:val="22"/>
          <w:szCs w:val="22"/>
        </w:rPr>
      </w:pPr>
      <w:r w:rsidRPr="002B3B2C">
        <w:rPr>
          <w:sz w:val="22"/>
          <w:szCs w:val="22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4E51FD" w:rsidRPr="002B3B2C" w:rsidRDefault="004E51FD" w:rsidP="005D2A60">
      <w:pPr>
        <w:ind w:firstLine="540"/>
        <w:jc w:val="both"/>
        <w:rPr>
          <w:sz w:val="22"/>
          <w:szCs w:val="22"/>
        </w:rPr>
      </w:pPr>
      <w:r w:rsidRPr="002B3B2C">
        <w:rPr>
          <w:caps/>
          <w:sz w:val="22"/>
          <w:szCs w:val="22"/>
        </w:rPr>
        <w:t>б</w:t>
      </w:r>
      <w:r w:rsidRPr="002B3B2C">
        <w:rPr>
          <w:sz w:val="22"/>
          <w:szCs w:val="22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2B3B2C">
        <w:rPr>
          <w:sz w:val="22"/>
          <w:szCs w:val="22"/>
          <w:lang w:val="en-US"/>
        </w:rPr>
        <w:t>F</w:t>
      </w:r>
      <w:r w:rsidRPr="002B3B2C">
        <w:rPr>
          <w:sz w:val="22"/>
          <w:szCs w:val="22"/>
        </w:rPr>
        <w:t>».</w:t>
      </w:r>
    </w:p>
    <w:p w:rsidR="004E51FD" w:rsidRDefault="004E51FD" w:rsidP="005D2A60">
      <w:pPr>
        <w:ind w:firstLine="540"/>
        <w:jc w:val="both"/>
      </w:pPr>
      <w:r w:rsidRPr="002B3B2C">
        <w:rPr>
          <w:caps/>
          <w:sz w:val="22"/>
          <w:szCs w:val="22"/>
        </w:rPr>
        <w:t>З</w:t>
      </w:r>
      <w:r w:rsidRPr="002B3B2C">
        <w:rPr>
          <w:sz w:val="22"/>
          <w:szCs w:val="22"/>
        </w:rPr>
        <w:t>а консультациями по выполнению самостоятельных работ</w:t>
      </w:r>
      <w:r w:rsidRPr="002B3B2C">
        <w:rPr>
          <w:caps/>
          <w:sz w:val="22"/>
          <w:szCs w:val="22"/>
        </w:rPr>
        <w:t xml:space="preserve"> (СРС), </w:t>
      </w:r>
      <w:r w:rsidRPr="002B3B2C">
        <w:rPr>
          <w:sz w:val="22"/>
          <w:szCs w:val="22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2B3B2C">
        <w:rPr>
          <w:sz w:val="22"/>
          <w:szCs w:val="22"/>
        </w:rPr>
        <w:t>офис-часов</w:t>
      </w:r>
      <w:proofErr w:type="gramEnd"/>
      <w:r w:rsidRPr="002B3B2C">
        <w:rPr>
          <w:sz w:val="22"/>
          <w:szCs w:val="22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4E51FD" w:rsidRPr="00B46677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1FD" w:rsidRPr="00B46677" w:rsidRDefault="004E51FD" w:rsidP="005D2A60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1FD" w:rsidRPr="00B46677" w:rsidRDefault="004E51FD" w:rsidP="005D2A60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1FD" w:rsidRPr="00B46677" w:rsidRDefault="004E51FD" w:rsidP="005D2A60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1FD" w:rsidRPr="00B46677" w:rsidRDefault="004E51FD" w:rsidP="005D2A60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4E51FD" w:rsidRPr="00B46677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4E51FD" w:rsidRPr="00B4667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</w:p>
        </w:tc>
      </w:tr>
      <w:tr w:rsidR="004E51FD" w:rsidRPr="00B4667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Хорошо</w:t>
            </w:r>
          </w:p>
          <w:p w:rsidR="004E51FD" w:rsidRPr="00B46677" w:rsidRDefault="004E51FD" w:rsidP="005D2A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E51FD" w:rsidRPr="00B4667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</w:p>
        </w:tc>
      </w:tr>
      <w:tr w:rsidR="004E51FD" w:rsidRPr="00B4667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</w:p>
        </w:tc>
      </w:tr>
      <w:tr w:rsidR="004E51FD" w:rsidRPr="00B4667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4E51FD" w:rsidRPr="00B46677" w:rsidRDefault="004E51FD" w:rsidP="005D2A6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51FD" w:rsidRPr="00B4667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</w:p>
        </w:tc>
      </w:tr>
      <w:tr w:rsidR="004E51FD" w:rsidRPr="00B4667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</w:p>
        </w:tc>
      </w:tr>
      <w:tr w:rsidR="004E51FD" w:rsidRPr="00B4667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</w:p>
        </w:tc>
      </w:tr>
      <w:tr w:rsidR="004E51FD" w:rsidRPr="00B46677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</w:p>
        </w:tc>
      </w:tr>
      <w:tr w:rsidR="004E51FD" w:rsidRPr="00B4667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4E51FD" w:rsidRPr="00B4667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I 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(</w:t>
            </w:r>
            <w:r w:rsidRPr="00B46677">
              <w:rPr>
                <w:lang w:val="en-US"/>
              </w:rPr>
              <w:t>Incomplete</w:t>
            </w:r>
            <w:r w:rsidRPr="00B46677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«Дисциплина не завершена»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i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</w:tc>
      </w:tr>
      <w:tr w:rsidR="004E51FD" w:rsidRPr="00B4667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P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</w:rPr>
              <w:t>-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«Зачтено»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i/>
                <w:lang w:val="kk-KZ"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</w:p>
        </w:tc>
      </w:tr>
      <w:tr w:rsidR="004E51FD" w:rsidRPr="00B4667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NP 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(No </w:t>
            </w:r>
            <w:r w:rsidRPr="00B46677">
              <w:t>Р</w:t>
            </w:r>
            <w:r w:rsidRPr="00B46677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b/>
              </w:rPr>
            </w:pPr>
            <w:r w:rsidRPr="00B46677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b/>
              </w:rPr>
            </w:pPr>
            <w:r w:rsidRPr="00B46677">
              <w:rPr>
                <w:b/>
              </w:rPr>
              <w:t>-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«Не зачтено»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i/>
                <w:lang w:val="kk-KZ"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  <w:r w:rsidRPr="00B46677">
              <w:t xml:space="preserve"> </w:t>
            </w:r>
          </w:p>
        </w:tc>
      </w:tr>
      <w:tr w:rsidR="004E51FD" w:rsidRPr="00B4667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W 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(</w:t>
            </w:r>
            <w:r w:rsidRPr="00B46677">
              <w:rPr>
                <w:lang w:val="en-US"/>
              </w:rPr>
              <w:t>Withdrawal</w:t>
            </w:r>
            <w:r w:rsidRPr="00B46677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«Отказ от дисциплины»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i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</w:tc>
      </w:tr>
      <w:tr w:rsidR="004E51FD" w:rsidRPr="00B46677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B46677">
              <w:rPr>
                <w:spacing w:val="-6"/>
                <w:lang w:val="en-US"/>
              </w:rPr>
              <w:t xml:space="preserve">AW 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spacing w:val="-6"/>
              </w:rPr>
            </w:pPr>
            <w:r w:rsidRPr="00B46677">
              <w:rPr>
                <w:spacing w:val="-6"/>
              </w:rPr>
              <w:t>Снятие с дисциплины по академическим  причинам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i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</w:tc>
      </w:tr>
      <w:tr w:rsidR="004E51FD" w:rsidRPr="00B46677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AU 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(</w:t>
            </w:r>
            <w:r w:rsidRPr="00B46677">
              <w:rPr>
                <w:lang w:val="en-US"/>
              </w:rPr>
              <w:t>Audit</w:t>
            </w:r>
            <w:r w:rsidRPr="00B46677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«Дисциплина прослушана»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i/>
              </w:rPr>
            </w:pPr>
            <w:r w:rsidRPr="00B46677">
              <w:t>(</w:t>
            </w:r>
            <w:r w:rsidRPr="00B46677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B46677">
              <w:rPr>
                <w:i/>
              </w:rPr>
              <w:t>)</w:t>
            </w:r>
          </w:p>
        </w:tc>
      </w:tr>
      <w:tr w:rsidR="004E51FD" w:rsidRPr="00B46677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30-60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t>Аттестован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rPr>
                <w:lang w:val="en-US"/>
              </w:rPr>
            </w:pPr>
          </w:p>
        </w:tc>
      </w:tr>
      <w:tr w:rsidR="004E51FD" w:rsidRPr="00B46677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0-29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  <w:r w:rsidRPr="00B46677">
              <w:t>Не аттестован</w:t>
            </w:r>
          </w:p>
          <w:p w:rsidR="004E51FD" w:rsidRPr="00B46677" w:rsidRDefault="004E51FD" w:rsidP="005D2A60">
            <w:pPr>
              <w:pStyle w:val="20"/>
              <w:spacing w:after="0" w:line="240" w:lineRule="auto"/>
              <w:jc w:val="center"/>
            </w:pPr>
          </w:p>
        </w:tc>
      </w:tr>
      <w:tr w:rsidR="004E51FD" w:rsidRPr="00B46677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20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1FD" w:rsidRPr="00B46677" w:rsidRDefault="004E51FD" w:rsidP="005D2A60">
            <w:pPr>
              <w:pStyle w:val="af"/>
              <w:jc w:val="center"/>
              <w:rPr>
                <w:szCs w:val="20"/>
                <w:lang w:val="en-US"/>
              </w:rPr>
            </w:pPr>
            <w:r w:rsidRPr="00B46677">
              <w:rPr>
                <w:szCs w:val="20"/>
              </w:rPr>
              <w:t>Повторное изучение дисциплины</w:t>
            </w:r>
          </w:p>
        </w:tc>
      </w:tr>
    </w:tbl>
    <w:p w:rsidR="005D2A60" w:rsidRDefault="004E51FD" w:rsidP="005D2A60">
      <w:pPr>
        <w:rPr>
          <w:bCs/>
          <w:i/>
          <w:iCs/>
        </w:rPr>
      </w:pPr>
      <w:r w:rsidRPr="00A477CD">
        <w:rPr>
          <w:bCs/>
          <w:i/>
          <w:iCs/>
        </w:rPr>
        <w:t xml:space="preserve">Рассмотрено на заседании кафедры </w:t>
      </w:r>
      <w:r w:rsidR="002B3B2C">
        <w:rPr>
          <w:bCs/>
          <w:i/>
          <w:iCs/>
        </w:rPr>
        <w:t xml:space="preserve"> </w:t>
      </w:r>
    </w:p>
    <w:p w:rsidR="004E51FD" w:rsidRPr="00A477CD" w:rsidRDefault="004E51FD" w:rsidP="005D2A60">
      <w:pPr>
        <w:rPr>
          <w:bCs/>
          <w:i/>
          <w:iCs/>
        </w:rPr>
      </w:pPr>
      <w:r w:rsidRPr="00A477CD">
        <w:rPr>
          <w:bCs/>
          <w:i/>
          <w:iCs/>
        </w:rPr>
        <w:t xml:space="preserve">протокол № __ от « __ » ___________   </w:t>
      </w:r>
      <w:proofErr w:type="gramStart"/>
      <w:r w:rsidRPr="00A477CD">
        <w:rPr>
          <w:bCs/>
          <w:i/>
          <w:iCs/>
        </w:rPr>
        <w:t>г</w:t>
      </w:r>
      <w:proofErr w:type="gramEnd"/>
      <w:r w:rsidRPr="00A477CD">
        <w:rPr>
          <w:bCs/>
          <w:i/>
          <w:iCs/>
        </w:rPr>
        <w:t>.</w:t>
      </w:r>
    </w:p>
    <w:p w:rsidR="004E51FD" w:rsidRDefault="00836BA6" w:rsidP="005D2A60">
      <w:pPr>
        <w:autoSpaceDE w:val="0"/>
        <w:autoSpaceDN w:val="0"/>
        <w:rPr>
          <w:b/>
        </w:rPr>
      </w:pPr>
      <w:r>
        <w:rPr>
          <w:b/>
        </w:rPr>
        <w:t>З</w:t>
      </w:r>
      <w:r w:rsidR="004E51FD" w:rsidRPr="00A477CD">
        <w:rPr>
          <w:b/>
        </w:rPr>
        <w:t>ав.кафедрой</w:t>
      </w:r>
      <w:r w:rsidR="004E51FD">
        <w:rPr>
          <w:b/>
        </w:rPr>
        <w:t xml:space="preserve">  </w:t>
      </w:r>
      <w:r w:rsidR="00766B60">
        <w:rPr>
          <w:b/>
        </w:rPr>
        <w:t>____________________________</w:t>
      </w:r>
      <w:r w:rsidR="00766B60">
        <w:t>Жакебаев Д.Б.</w:t>
      </w:r>
      <w:r w:rsidR="004E51FD">
        <w:rPr>
          <w:b/>
        </w:rPr>
        <w:t xml:space="preserve">               </w:t>
      </w:r>
    </w:p>
    <w:p w:rsidR="00AC512D" w:rsidRPr="00766B60" w:rsidRDefault="004E51FD" w:rsidP="005D2A60">
      <w:pPr>
        <w:autoSpaceDE w:val="0"/>
        <w:autoSpaceDN w:val="0"/>
      </w:pPr>
      <w:r w:rsidRPr="00A477CD">
        <w:rPr>
          <w:b/>
        </w:rPr>
        <w:t xml:space="preserve">Лектор  </w:t>
      </w:r>
      <w:r>
        <w:rPr>
          <w:b/>
        </w:rPr>
        <w:t xml:space="preserve">     </w:t>
      </w:r>
      <w:r w:rsidR="00766B60">
        <w:rPr>
          <w:b/>
        </w:rPr>
        <w:t xml:space="preserve">      </w:t>
      </w:r>
      <w:r w:rsidR="00766B60">
        <w:t>____________________________</w:t>
      </w:r>
      <w:r w:rsidR="00766B60" w:rsidRPr="00766B60">
        <w:t xml:space="preserve"> Каримов А.</w:t>
      </w:r>
    </w:p>
    <w:sectPr w:rsidR="00AC512D" w:rsidRPr="00766B60" w:rsidSect="00EA237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FE" w:rsidRDefault="006D76FE">
      <w:r>
        <w:separator/>
      </w:r>
    </w:p>
  </w:endnote>
  <w:endnote w:type="continuationSeparator" w:id="0">
    <w:p w:rsidR="006D76FE" w:rsidRDefault="006D7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A1" w:rsidRDefault="001B34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04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4A1" w:rsidRDefault="005704A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A1" w:rsidRDefault="001B34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04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4DE6">
      <w:rPr>
        <w:rStyle w:val="a5"/>
        <w:noProof/>
      </w:rPr>
      <w:t>1</w:t>
    </w:r>
    <w:r>
      <w:rPr>
        <w:rStyle w:val="a5"/>
      </w:rPr>
      <w:fldChar w:fldCharType="end"/>
    </w:r>
  </w:p>
  <w:p w:rsidR="005704A1" w:rsidRDefault="005704A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FE" w:rsidRDefault="006D76FE">
      <w:r>
        <w:separator/>
      </w:r>
    </w:p>
  </w:footnote>
  <w:footnote w:type="continuationSeparator" w:id="0">
    <w:p w:rsidR="006D76FE" w:rsidRDefault="006D7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A95"/>
    <w:multiLevelType w:val="multilevel"/>
    <w:tmpl w:val="CB2E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854B1"/>
    <w:multiLevelType w:val="hybridMultilevel"/>
    <w:tmpl w:val="291A31B6"/>
    <w:lvl w:ilvl="0" w:tplc="368CF55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44D82"/>
    <w:multiLevelType w:val="hybridMultilevel"/>
    <w:tmpl w:val="CB2E21A8"/>
    <w:lvl w:ilvl="0" w:tplc="9902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91B45"/>
    <w:multiLevelType w:val="hybridMultilevel"/>
    <w:tmpl w:val="9B2E9940"/>
    <w:lvl w:ilvl="0" w:tplc="0419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C160D"/>
    <w:multiLevelType w:val="hybridMultilevel"/>
    <w:tmpl w:val="2A266690"/>
    <w:lvl w:ilvl="0" w:tplc="9902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B43BC"/>
    <w:multiLevelType w:val="hybridMultilevel"/>
    <w:tmpl w:val="9ED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24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444A4A"/>
    <w:multiLevelType w:val="hybridMultilevel"/>
    <w:tmpl w:val="5A749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95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69B6178"/>
    <w:multiLevelType w:val="hybridMultilevel"/>
    <w:tmpl w:val="6EDC6E56"/>
    <w:lvl w:ilvl="0" w:tplc="C38A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971E5C"/>
    <w:multiLevelType w:val="hybridMultilevel"/>
    <w:tmpl w:val="DDA22410"/>
    <w:lvl w:ilvl="0" w:tplc="50F2E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257365"/>
    <w:multiLevelType w:val="hybridMultilevel"/>
    <w:tmpl w:val="65B0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012527"/>
    <w:multiLevelType w:val="hybridMultilevel"/>
    <w:tmpl w:val="D54C7286"/>
    <w:lvl w:ilvl="0" w:tplc="CEB6BA62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82A7D"/>
    <w:multiLevelType w:val="hybridMultilevel"/>
    <w:tmpl w:val="4B127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E3C9E"/>
    <w:multiLevelType w:val="hybridMultilevel"/>
    <w:tmpl w:val="96ACA7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020C03"/>
    <w:multiLevelType w:val="hybridMultilevel"/>
    <w:tmpl w:val="01B6EF40"/>
    <w:lvl w:ilvl="0" w:tplc="9902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5359C"/>
    <w:multiLevelType w:val="hybridMultilevel"/>
    <w:tmpl w:val="90EC40D0"/>
    <w:lvl w:ilvl="0" w:tplc="50F2E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8C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C017CB"/>
    <w:multiLevelType w:val="hybridMultilevel"/>
    <w:tmpl w:val="F778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247FA"/>
    <w:multiLevelType w:val="multilevel"/>
    <w:tmpl w:val="E81E8A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CE734D9"/>
    <w:multiLevelType w:val="hybridMultilevel"/>
    <w:tmpl w:val="29B8E942"/>
    <w:lvl w:ilvl="0" w:tplc="368CF556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4917C0"/>
    <w:multiLevelType w:val="hybridMultilevel"/>
    <w:tmpl w:val="AB7E6B12"/>
    <w:lvl w:ilvl="0" w:tplc="C38A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731B09"/>
    <w:multiLevelType w:val="hybridMultilevel"/>
    <w:tmpl w:val="66229E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B52CEB"/>
    <w:multiLevelType w:val="hybridMultilevel"/>
    <w:tmpl w:val="E8B28A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B4D82"/>
    <w:multiLevelType w:val="hybridMultilevel"/>
    <w:tmpl w:val="6CA0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9"/>
  </w:num>
  <w:num w:numId="5">
    <w:abstractNumId w:val="17"/>
  </w:num>
  <w:num w:numId="6">
    <w:abstractNumId w:val="20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19"/>
  </w:num>
  <w:num w:numId="15">
    <w:abstractNumId w:val="10"/>
  </w:num>
  <w:num w:numId="16">
    <w:abstractNumId w:val="8"/>
  </w:num>
  <w:num w:numId="17">
    <w:abstractNumId w:val="5"/>
  </w:num>
  <w:num w:numId="18">
    <w:abstractNumId w:val="7"/>
    <w:lvlOverride w:ilvl="0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18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12D"/>
    <w:rsid w:val="0001298E"/>
    <w:rsid w:val="0001387E"/>
    <w:rsid w:val="0001584E"/>
    <w:rsid w:val="00020549"/>
    <w:rsid w:val="0003218F"/>
    <w:rsid w:val="00040093"/>
    <w:rsid w:val="00051A87"/>
    <w:rsid w:val="0006194A"/>
    <w:rsid w:val="00066FB5"/>
    <w:rsid w:val="00071A28"/>
    <w:rsid w:val="00094FAA"/>
    <w:rsid w:val="00095286"/>
    <w:rsid w:val="0009764F"/>
    <w:rsid w:val="000A67C1"/>
    <w:rsid w:val="000B0E28"/>
    <w:rsid w:val="000B1AE6"/>
    <w:rsid w:val="000B3E6E"/>
    <w:rsid w:val="000D7B59"/>
    <w:rsid w:val="0010108C"/>
    <w:rsid w:val="00106E8F"/>
    <w:rsid w:val="00115998"/>
    <w:rsid w:val="00120C79"/>
    <w:rsid w:val="001265B2"/>
    <w:rsid w:val="0013029B"/>
    <w:rsid w:val="001464D0"/>
    <w:rsid w:val="0015769F"/>
    <w:rsid w:val="00173CAC"/>
    <w:rsid w:val="00176E21"/>
    <w:rsid w:val="00184267"/>
    <w:rsid w:val="00192799"/>
    <w:rsid w:val="00195E1A"/>
    <w:rsid w:val="001A5D47"/>
    <w:rsid w:val="001B34C3"/>
    <w:rsid w:val="001B58CC"/>
    <w:rsid w:val="001D3C02"/>
    <w:rsid w:val="001E17A7"/>
    <w:rsid w:val="001F6429"/>
    <w:rsid w:val="002041ED"/>
    <w:rsid w:val="00206858"/>
    <w:rsid w:val="00207075"/>
    <w:rsid w:val="00215136"/>
    <w:rsid w:val="00233371"/>
    <w:rsid w:val="00250CC5"/>
    <w:rsid w:val="002548D5"/>
    <w:rsid w:val="00262785"/>
    <w:rsid w:val="00273F6C"/>
    <w:rsid w:val="002803C0"/>
    <w:rsid w:val="002854A4"/>
    <w:rsid w:val="00297A55"/>
    <w:rsid w:val="002B09AC"/>
    <w:rsid w:val="002B3B2C"/>
    <w:rsid w:val="002B45DD"/>
    <w:rsid w:val="002B5E66"/>
    <w:rsid w:val="002C7034"/>
    <w:rsid w:val="002D1E6E"/>
    <w:rsid w:val="002D77EA"/>
    <w:rsid w:val="002E4907"/>
    <w:rsid w:val="00300CCB"/>
    <w:rsid w:val="0030277B"/>
    <w:rsid w:val="00303EE6"/>
    <w:rsid w:val="00317B78"/>
    <w:rsid w:val="00336208"/>
    <w:rsid w:val="003528BD"/>
    <w:rsid w:val="00355C19"/>
    <w:rsid w:val="00360C72"/>
    <w:rsid w:val="00363A4F"/>
    <w:rsid w:val="00373428"/>
    <w:rsid w:val="003851BB"/>
    <w:rsid w:val="00397C9F"/>
    <w:rsid w:val="003B3AD0"/>
    <w:rsid w:val="003B6FB1"/>
    <w:rsid w:val="003C106B"/>
    <w:rsid w:val="003C3859"/>
    <w:rsid w:val="003C561B"/>
    <w:rsid w:val="003C578C"/>
    <w:rsid w:val="003C58DA"/>
    <w:rsid w:val="003D4B72"/>
    <w:rsid w:val="004055C4"/>
    <w:rsid w:val="004165E9"/>
    <w:rsid w:val="00425C4E"/>
    <w:rsid w:val="004350DB"/>
    <w:rsid w:val="004360D5"/>
    <w:rsid w:val="004630D8"/>
    <w:rsid w:val="004669CB"/>
    <w:rsid w:val="004B18D5"/>
    <w:rsid w:val="004D1D6A"/>
    <w:rsid w:val="004D4AED"/>
    <w:rsid w:val="004E51FD"/>
    <w:rsid w:val="004E58E2"/>
    <w:rsid w:val="004F4DE6"/>
    <w:rsid w:val="0054216A"/>
    <w:rsid w:val="005704A1"/>
    <w:rsid w:val="00596F72"/>
    <w:rsid w:val="005A0E01"/>
    <w:rsid w:val="005B5183"/>
    <w:rsid w:val="005D2209"/>
    <w:rsid w:val="005D2A60"/>
    <w:rsid w:val="005D3F66"/>
    <w:rsid w:val="005E1DFE"/>
    <w:rsid w:val="005F7D3C"/>
    <w:rsid w:val="00603A50"/>
    <w:rsid w:val="00625DD0"/>
    <w:rsid w:val="00651DE7"/>
    <w:rsid w:val="006721D9"/>
    <w:rsid w:val="0068333F"/>
    <w:rsid w:val="00685645"/>
    <w:rsid w:val="00693F41"/>
    <w:rsid w:val="006A057D"/>
    <w:rsid w:val="006A47F5"/>
    <w:rsid w:val="006C2A33"/>
    <w:rsid w:val="006D2C5B"/>
    <w:rsid w:val="006D76FE"/>
    <w:rsid w:val="006E79B1"/>
    <w:rsid w:val="006F0969"/>
    <w:rsid w:val="0070126E"/>
    <w:rsid w:val="00703A32"/>
    <w:rsid w:val="00707EF1"/>
    <w:rsid w:val="007130B6"/>
    <w:rsid w:val="00714426"/>
    <w:rsid w:val="00717B3B"/>
    <w:rsid w:val="007418A9"/>
    <w:rsid w:val="00766B60"/>
    <w:rsid w:val="007B387A"/>
    <w:rsid w:val="007C324D"/>
    <w:rsid w:val="007C7FB8"/>
    <w:rsid w:val="007D5BC8"/>
    <w:rsid w:val="00810791"/>
    <w:rsid w:val="00820C84"/>
    <w:rsid w:val="00834079"/>
    <w:rsid w:val="00836BA6"/>
    <w:rsid w:val="00853941"/>
    <w:rsid w:val="008608E4"/>
    <w:rsid w:val="008713FF"/>
    <w:rsid w:val="008B1CCC"/>
    <w:rsid w:val="008B3C67"/>
    <w:rsid w:val="008C7BFA"/>
    <w:rsid w:val="008C7E06"/>
    <w:rsid w:val="008D2BBB"/>
    <w:rsid w:val="008D5401"/>
    <w:rsid w:val="008D5B7C"/>
    <w:rsid w:val="0090263E"/>
    <w:rsid w:val="00913245"/>
    <w:rsid w:val="009246AD"/>
    <w:rsid w:val="00952A4B"/>
    <w:rsid w:val="0096506E"/>
    <w:rsid w:val="00985577"/>
    <w:rsid w:val="00987922"/>
    <w:rsid w:val="009A343C"/>
    <w:rsid w:val="009B385D"/>
    <w:rsid w:val="009C41F5"/>
    <w:rsid w:val="009D3072"/>
    <w:rsid w:val="009E331B"/>
    <w:rsid w:val="009F0450"/>
    <w:rsid w:val="00A07105"/>
    <w:rsid w:val="00A23582"/>
    <w:rsid w:val="00A2641A"/>
    <w:rsid w:val="00A52EF1"/>
    <w:rsid w:val="00A5700C"/>
    <w:rsid w:val="00A677CE"/>
    <w:rsid w:val="00A76AEA"/>
    <w:rsid w:val="00A7724B"/>
    <w:rsid w:val="00AC44A0"/>
    <w:rsid w:val="00AC512D"/>
    <w:rsid w:val="00AD4E53"/>
    <w:rsid w:val="00B06806"/>
    <w:rsid w:val="00B16776"/>
    <w:rsid w:val="00B32A8F"/>
    <w:rsid w:val="00B378C4"/>
    <w:rsid w:val="00B51248"/>
    <w:rsid w:val="00B5299A"/>
    <w:rsid w:val="00B94761"/>
    <w:rsid w:val="00BB57DD"/>
    <w:rsid w:val="00BB7D8A"/>
    <w:rsid w:val="00BC4E3E"/>
    <w:rsid w:val="00BE6934"/>
    <w:rsid w:val="00BF348F"/>
    <w:rsid w:val="00BF35BF"/>
    <w:rsid w:val="00C00027"/>
    <w:rsid w:val="00C072A5"/>
    <w:rsid w:val="00C229F9"/>
    <w:rsid w:val="00C239CE"/>
    <w:rsid w:val="00C24B9A"/>
    <w:rsid w:val="00C34EC1"/>
    <w:rsid w:val="00C40870"/>
    <w:rsid w:val="00C43D41"/>
    <w:rsid w:val="00C44324"/>
    <w:rsid w:val="00C477DB"/>
    <w:rsid w:val="00C75042"/>
    <w:rsid w:val="00C76368"/>
    <w:rsid w:val="00C9208B"/>
    <w:rsid w:val="00CB0CE9"/>
    <w:rsid w:val="00CB78F6"/>
    <w:rsid w:val="00D12C87"/>
    <w:rsid w:val="00D13CC9"/>
    <w:rsid w:val="00D246D9"/>
    <w:rsid w:val="00D55652"/>
    <w:rsid w:val="00D611B2"/>
    <w:rsid w:val="00D617DA"/>
    <w:rsid w:val="00D6472B"/>
    <w:rsid w:val="00D75A0C"/>
    <w:rsid w:val="00D771E5"/>
    <w:rsid w:val="00D81151"/>
    <w:rsid w:val="00D839C5"/>
    <w:rsid w:val="00D963AD"/>
    <w:rsid w:val="00DB0F25"/>
    <w:rsid w:val="00DC412E"/>
    <w:rsid w:val="00DD64D6"/>
    <w:rsid w:val="00DD7288"/>
    <w:rsid w:val="00DE2EA0"/>
    <w:rsid w:val="00DF0415"/>
    <w:rsid w:val="00DF1077"/>
    <w:rsid w:val="00DF5E0C"/>
    <w:rsid w:val="00E0518E"/>
    <w:rsid w:val="00E331C0"/>
    <w:rsid w:val="00E35EB7"/>
    <w:rsid w:val="00E446B1"/>
    <w:rsid w:val="00E56879"/>
    <w:rsid w:val="00E6154A"/>
    <w:rsid w:val="00E70BCF"/>
    <w:rsid w:val="00E73692"/>
    <w:rsid w:val="00E7405B"/>
    <w:rsid w:val="00EA237F"/>
    <w:rsid w:val="00EB4DB7"/>
    <w:rsid w:val="00EC3A1E"/>
    <w:rsid w:val="00EF5B3A"/>
    <w:rsid w:val="00EF703A"/>
    <w:rsid w:val="00F03735"/>
    <w:rsid w:val="00F038F7"/>
    <w:rsid w:val="00F139E2"/>
    <w:rsid w:val="00F15EFA"/>
    <w:rsid w:val="00F26D45"/>
    <w:rsid w:val="00F30774"/>
    <w:rsid w:val="00F3129A"/>
    <w:rsid w:val="00F32D12"/>
    <w:rsid w:val="00F42CB9"/>
    <w:rsid w:val="00F61367"/>
    <w:rsid w:val="00FA44CC"/>
    <w:rsid w:val="00FC783B"/>
    <w:rsid w:val="00FD5705"/>
    <w:rsid w:val="00FD7C88"/>
    <w:rsid w:val="00FE2E1D"/>
    <w:rsid w:val="00FF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37F"/>
    <w:rPr>
      <w:sz w:val="24"/>
      <w:szCs w:val="24"/>
    </w:rPr>
  </w:style>
  <w:style w:type="paragraph" w:styleId="1">
    <w:name w:val="heading 1"/>
    <w:basedOn w:val="a"/>
    <w:next w:val="a"/>
    <w:qFormat/>
    <w:rsid w:val="00EA23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237F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EA237F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A237F"/>
    <w:pPr>
      <w:keepNext/>
      <w:shd w:val="clear" w:color="auto" w:fill="FFFFFF"/>
      <w:outlineLvl w:val="3"/>
    </w:pPr>
    <w:rPr>
      <w:szCs w:val="28"/>
    </w:rPr>
  </w:style>
  <w:style w:type="paragraph" w:styleId="5">
    <w:name w:val="heading 5"/>
    <w:basedOn w:val="a"/>
    <w:next w:val="a"/>
    <w:qFormat/>
    <w:rsid w:val="00EA23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A237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A23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A237F"/>
    <w:pPr>
      <w:keepNext/>
      <w:widowControl w:val="0"/>
      <w:tabs>
        <w:tab w:val="left" w:pos="720"/>
        <w:tab w:val="decimal" w:pos="864"/>
        <w:tab w:val="left" w:pos="1152"/>
        <w:tab w:val="left" w:pos="1584"/>
        <w:tab w:val="left" w:pos="1872"/>
        <w:tab w:val="left" w:pos="2016"/>
        <w:tab w:val="left" w:pos="2160"/>
      </w:tabs>
      <w:jc w:val="center"/>
      <w:outlineLvl w:val="8"/>
    </w:pPr>
    <w:rPr>
      <w:b/>
      <w:bCs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EA237F"/>
    <w:pPr>
      <w:tabs>
        <w:tab w:val="left" w:pos="7797"/>
      </w:tabs>
      <w:ind w:left="1276"/>
    </w:pPr>
    <w:rPr>
      <w:szCs w:val="20"/>
    </w:rPr>
  </w:style>
  <w:style w:type="paragraph" w:styleId="20">
    <w:name w:val="Body Text 2"/>
    <w:basedOn w:val="a"/>
    <w:link w:val="21"/>
    <w:rsid w:val="00EA237F"/>
    <w:pPr>
      <w:spacing w:after="120" w:line="480" w:lineRule="auto"/>
    </w:pPr>
    <w:rPr>
      <w:sz w:val="20"/>
      <w:szCs w:val="20"/>
    </w:rPr>
  </w:style>
  <w:style w:type="character" w:styleId="a3">
    <w:name w:val="Hyperlink"/>
    <w:rsid w:val="00EA237F"/>
    <w:rPr>
      <w:color w:val="0000FF"/>
      <w:u w:val="single"/>
    </w:rPr>
  </w:style>
  <w:style w:type="paragraph" w:styleId="a4">
    <w:name w:val="footer"/>
    <w:basedOn w:val="a"/>
    <w:rsid w:val="00EA23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237F"/>
  </w:style>
  <w:style w:type="paragraph" w:styleId="a6">
    <w:name w:val="Balloon Text"/>
    <w:basedOn w:val="a"/>
    <w:semiHidden/>
    <w:rsid w:val="00EA237F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A237F"/>
    <w:pPr>
      <w:jc w:val="center"/>
    </w:pPr>
    <w:rPr>
      <w:b/>
      <w:i/>
      <w:sz w:val="28"/>
      <w:szCs w:val="20"/>
    </w:rPr>
  </w:style>
  <w:style w:type="paragraph" w:styleId="a8">
    <w:name w:val="header"/>
    <w:basedOn w:val="a"/>
    <w:rsid w:val="00EA237F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EA237F"/>
    <w:pPr>
      <w:jc w:val="center"/>
    </w:pPr>
    <w:rPr>
      <w:rFonts w:eastAsia="Batang"/>
      <w:b/>
      <w:sz w:val="20"/>
      <w:szCs w:val="20"/>
      <w:lang w:eastAsia="ko-KR"/>
    </w:rPr>
  </w:style>
  <w:style w:type="paragraph" w:styleId="ab">
    <w:name w:val="Normal (Web)"/>
    <w:basedOn w:val="a"/>
    <w:rsid w:val="00EA237F"/>
    <w:pPr>
      <w:spacing w:before="100" w:beforeAutospacing="1" w:after="100" w:afterAutospacing="1"/>
    </w:pPr>
    <w:rPr>
      <w:rFonts w:eastAsia="Batang"/>
    </w:r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EA237F"/>
    <w:pPr>
      <w:widowControl w:val="0"/>
      <w:adjustRightInd w:val="0"/>
      <w:spacing w:after="160" w:line="240" w:lineRule="exact"/>
      <w:jc w:val="both"/>
      <w:textAlignment w:val="baseline"/>
    </w:pPr>
    <w:rPr>
      <w:rFonts w:eastAsia="SimSun"/>
      <w:b/>
      <w:sz w:val="28"/>
      <w:lang w:val="en-US" w:eastAsia="en-US"/>
    </w:rPr>
  </w:style>
  <w:style w:type="character" w:customStyle="1" w:styleId="headsub">
    <w:name w:val="headsub"/>
    <w:basedOn w:val="a0"/>
    <w:rsid w:val="00EA237F"/>
  </w:style>
  <w:style w:type="character" w:customStyle="1" w:styleId="21">
    <w:name w:val="Основной текст 2 Знак"/>
    <w:link w:val="20"/>
    <w:rsid w:val="003C106B"/>
  </w:style>
  <w:style w:type="character" w:customStyle="1" w:styleId="s00">
    <w:name w:val="s00"/>
    <w:uiPriority w:val="99"/>
    <w:rsid w:val="003C106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d">
    <w:name w:val="Body Text Indent"/>
    <w:basedOn w:val="a"/>
    <w:link w:val="ae"/>
    <w:rsid w:val="004E51F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4E51FD"/>
    <w:rPr>
      <w:sz w:val="24"/>
      <w:szCs w:val="24"/>
    </w:rPr>
  </w:style>
  <w:style w:type="paragraph" w:customStyle="1" w:styleId="af">
    <w:name w:val="Без отступа"/>
    <w:basedOn w:val="a"/>
    <w:uiPriority w:val="99"/>
    <w:rsid w:val="004E51FD"/>
    <w:rPr>
      <w:rFonts w:eastAsia="Calibri"/>
      <w:sz w:val="20"/>
    </w:rPr>
  </w:style>
  <w:style w:type="character" w:customStyle="1" w:styleId="70">
    <w:name w:val="Заголовок №7_"/>
    <w:link w:val="71"/>
    <w:rsid w:val="004055C4"/>
    <w:rPr>
      <w:spacing w:val="10"/>
      <w:sz w:val="23"/>
      <w:szCs w:val="23"/>
      <w:shd w:val="clear" w:color="auto" w:fill="FFFFFF"/>
    </w:rPr>
  </w:style>
  <w:style w:type="paragraph" w:customStyle="1" w:styleId="71">
    <w:name w:val="Заголовок №7"/>
    <w:basedOn w:val="a"/>
    <w:link w:val="70"/>
    <w:rsid w:val="004055C4"/>
    <w:pPr>
      <w:shd w:val="clear" w:color="auto" w:fill="FFFFFF"/>
      <w:spacing w:before="180" w:after="60" w:line="0" w:lineRule="atLeast"/>
      <w:outlineLvl w:val="6"/>
    </w:pPr>
    <w:rPr>
      <w:spacing w:val="10"/>
      <w:sz w:val="23"/>
      <w:szCs w:val="23"/>
    </w:rPr>
  </w:style>
  <w:style w:type="character" w:customStyle="1" w:styleId="6">
    <w:name w:val="Заголовок №6_"/>
    <w:link w:val="60"/>
    <w:rsid w:val="004055C4"/>
    <w:rPr>
      <w:spacing w:val="10"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4055C4"/>
    <w:pPr>
      <w:shd w:val="clear" w:color="auto" w:fill="FFFFFF"/>
      <w:spacing w:before="120" w:after="120" w:line="0" w:lineRule="atLeast"/>
      <w:jc w:val="both"/>
      <w:outlineLvl w:val="5"/>
    </w:pPr>
    <w:rPr>
      <w:spacing w:val="10"/>
      <w:sz w:val="23"/>
      <w:szCs w:val="23"/>
    </w:rPr>
  </w:style>
  <w:style w:type="paragraph" w:customStyle="1" w:styleId="LabTitle">
    <w:name w:val="Lab Title"/>
    <w:qFormat/>
    <w:rsid w:val="004055C4"/>
    <w:pPr>
      <w:spacing w:before="360" w:after="240"/>
      <w:outlineLvl w:val="0"/>
    </w:pPr>
    <w:rPr>
      <w:rFonts w:ascii="Arial" w:hAnsi="Arial" w:cs="Arial"/>
      <w:sz w:val="32"/>
      <w:szCs w:val="32"/>
      <w:lang w:val="en-US" w:eastAsia="en-US"/>
    </w:rPr>
  </w:style>
  <w:style w:type="character" w:customStyle="1" w:styleId="72">
    <w:name w:val="Заголовок №7 (2)_"/>
    <w:link w:val="720"/>
    <w:rsid w:val="009E331B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paragraph" w:customStyle="1" w:styleId="720">
    <w:name w:val="Заголовок №7 (2)"/>
    <w:basedOn w:val="a"/>
    <w:link w:val="72"/>
    <w:rsid w:val="009E331B"/>
    <w:pPr>
      <w:shd w:val="clear" w:color="auto" w:fill="FFFFFF"/>
      <w:spacing w:after="120" w:line="0" w:lineRule="atLeast"/>
      <w:ind w:hanging="1380"/>
      <w:jc w:val="both"/>
      <w:outlineLvl w:val="6"/>
    </w:pPr>
    <w:rPr>
      <w:rFonts w:ascii="Arial Narrow" w:eastAsia="Arial Narrow" w:hAnsi="Arial Narrow"/>
      <w:sz w:val="30"/>
      <w:szCs w:val="30"/>
    </w:rPr>
  </w:style>
  <w:style w:type="character" w:customStyle="1" w:styleId="52">
    <w:name w:val="Заголовок №5 (2)"/>
    <w:rsid w:val="009E33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83">
    <w:name w:val="Заголовок №8 (3)_"/>
    <w:link w:val="830"/>
    <w:rsid w:val="009E331B"/>
    <w:rPr>
      <w:rFonts w:ascii="Arial Narrow" w:eastAsia="Arial Narrow" w:hAnsi="Arial Narrow" w:cs="Arial Narrow"/>
      <w:sz w:val="30"/>
      <w:szCs w:val="30"/>
      <w:shd w:val="clear" w:color="auto" w:fill="FFFFFF"/>
    </w:rPr>
  </w:style>
  <w:style w:type="paragraph" w:customStyle="1" w:styleId="830">
    <w:name w:val="Заголовок №8 (3)"/>
    <w:basedOn w:val="a"/>
    <w:link w:val="83"/>
    <w:rsid w:val="009E331B"/>
    <w:pPr>
      <w:shd w:val="clear" w:color="auto" w:fill="FFFFFF"/>
      <w:spacing w:line="0" w:lineRule="atLeast"/>
      <w:outlineLvl w:val="7"/>
    </w:pPr>
    <w:rPr>
      <w:rFonts w:ascii="Arial Narrow" w:eastAsia="Arial Narrow" w:hAnsi="Arial Narrow"/>
      <w:sz w:val="30"/>
      <w:szCs w:val="30"/>
    </w:rPr>
  </w:style>
  <w:style w:type="character" w:customStyle="1" w:styleId="31">
    <w:name w:val="Заголовок №3"/>
    <w:rsid w:val="009E33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62">
    <w:name w:val="Заголовок №6 (2)"/>
    <w:rsid w:val="009E331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50">
    <w:name w:val="Заголовок №5"/>
    <w:rsid w:val="009E33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3">
    <w:name w:val="Заголовок №4 (3)"/>
    <w:rsid w:val="007D5B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2">
    <w:name w:val="Заголовок №1 (2)"/>
    <w:rsid w:val="007D5BC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20"/>
      <w:sz w:val="38"/>
      <w:szCs w:val="38"/>
    </w:rPr>
  </w:style>
  <w:style w:type="character" w:customStyle="1" w:styleId="210">
    <w:name w:val="Основной текст (21)"/>
    <w:rsid w:val="007D5B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3">
    <w:name w:val="Заголовок №3 (3)_"/>
    <w:link w:val="330"/>
    <w:rsid w:val="007D5BC8"/>
    <w:rPr>
      <w:rFonts w:ascii="Century Gothic" w:eastAsia="Century Gothic" w:hAnsi="Century Gothic" w:cs="Century Gothic"/>
      <w:sz w:val="32"/>
      <w:szCs w:val="32"/>
      <w:shd w:val="clear" w:color="auto" w:fill="FFFFFF"/>
    </w:rPr>
  </w:style>
  <w:style w:type="paragraph" w:customStyle="1" w:styleId="330">
    <w:name w:val="Заголовок №3 (3)"/>
    <w:basedOn w:val="a"/>
    <w:link w:val="33"/>
    <w:rsid w:val="007D5BC8"/>
    <w:pPr>
      <w:shd w:val="clear" w:color="auto" w:fill="FFFFFF"/>
      <w:spacing w:line="346" w:lineRule="exact"/>
      <w:outlineLvl w:val="2"/>
    </w:pPr>
    <w:rPr>
      <w:rFonts w:ascii="Century Gothic" w:eastAsia="Century Gothic" w:hAnsi="Century Gothic"/>
      <w:sz w:val="32"/>
      <w:szCs w:val="32"/>
    </w:rPr>
  </w:style>
  <w:style w:type="character" w:customStyle="1" w:styleId="54">
    <w:name w:val="Заголовок №5 (4)"/>
    <w:rsid w:val="007D5BC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00">
    <w:name w:val="Основной текст (50)"/>
    <w:rsid w:val="007D5BC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af0">
    <w:name w:val="Знак"/>
    <w:basedOn w:val="a"/>
    <w:autoRedefine/>
    <w:rsid w:val="00F42CB9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32">
    <w:name w:val="Основной текст (3)_"/>
    <w:link w:val="34"/>
    <w:rsid w:val="00095286"/>
    <w:rPr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2"/>
    <w:rsid w:val="00095286"/>
    <w:pPr>
      <w:shd w:val="clear" w:color="auto" w:fill="FFFFFF"/>
      <w:spacing w:before="60" w:after="180" w:line="0" w:lineRule="atLeast"/>
      <w:ind w:hanging="420"/>
    </w:pPr>
    <w:rPr>
      <w:sz w:val="17"/>
      <w:szCs w:val="17"/>
    </w:rPr>
  </w:style>
  <w:style w:type="character" w:customStyle="1" w:styleId="22">
    <w:name w:val="Заголовок №2_"/>
    <w:link w:val="23"/>
    <w:rsid w:val="00095286"/>
    <w:rPr>
      <w:shd w:val="clear" w:color="auto" w:fill="FFFFFF"/>
    </w:rPr>
  </w:style>
  <w:style w:type="paragraph" w:customStyle="1" w:styleId="23">
    <w:name w:val="Заголовок №2"/>
    <w:basedOn w:val="a"/>
    <w:link w:val="22"/>
    <w:rsid w:val="00095286"/>
    <w:pPr>
      <w:shd w:val="clear" w:color="auto" w:fill="FFFFFF"/>
      <w:spacing w:line="0" w:lineRule="atLeast"/>
      <w:outlineLvl w:val="1"/>
    </w:pPr>
    <w:rPr>
      <w:sz w:val="20"/>
      <w:szCs w:val="20"/>
    </w:rPr>
  </w:style>
  <w:style w:type="character" w:customStyle="1" w:styleId="aa">
    <w:name w:val="Название Знак"/>
    <w:link w:val="a9"/>
    <w:rsid w:val="00EF703A"/>
    <w:rPr>
      <w:rFonts w:eastAsia="Batang"/>
      <w:b/>
      <w:lang w:eastAsia="ko-KR"/>
    </w:rPr>
  </w:style>
  <w:style w:type="character" w:customStyle="1" w:styleId="af1">
    <w:name w:val="Основной текст_"/>
    <w:link w:val="40"/>
    <w:rsid w:val="002B09AC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"/>
    <w:link w:val="af1"/>
    <w:rsid w:val="002B09AC"/>
    <w:pPr>
      <w:shd w:val="clear" w:color="auto" w:fill="FFFFFF"/>
      <w:spacing w:after="60" w:line="235" w:lineRule="exact"/>
      <w:ind w:hanging="440"/>
    </w:pPr>
    <w:rPr>
      <w:sz w:val="19"/>
      <w:szCs w:val="19"/>
    </w:rPr>
  </w:style>
  <w:style w:type="character" w:customStyle="1" w:styleId="LabTitleInstVersred">
    <w:name w:val="Lab Title Inst Vers (red)"/>
    <w:uiPriority w:val="99"/>
    <w:qFormat/>
    <w:rsid w:val="00A7724B"/>
    <w:rPr>
      <w:rFonts w:ascii="Arial" w:hAnsi="Arial"/>
      <w:b/>
      <w:color w:val="FF0000"/>
      <w:sz w:val="32"/>
    </w:rPr>
  </w:style>
  <w:style w:type="paragraph" w:customStyle="1" w:styleId="labtitle0">
    <w:name w:val="labtitle"/>
    <w:basedOn w:val="a"/>
    <w:rsid w:val="00A52E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ltyngazy__k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alnyngazy__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A923-8C64-4468-AB6D-5E298A15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хский национальный университет имени аль-Фараби</vt:lpstr>
    </vt:vector>
  </TitlesOfParts>
  <Company>KazNu</Company>
  <LinksUpToDate>false</LinksUpToDate>
  <CharactersWithSpaces>11853</CharactersWithSpaces>
  <SharedDoc>false</SharedDoc>
  <HLinks>
    <vt:vector size="12" baseType="variant"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mailto:%20alnyngazy__k@mail.ru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mailto:%20alnyngazy__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кий национальный университет имени аль-Фараби</dc:title>
  <dc:subject/>
  <dc:creator>Nourmat</dc:creator>
  <cp:keywords/>
  <dc:description/>
  <cp:lastModifiedBy>Admin</cp:lastModifiedBy>
  <cp:revision>32</cp:revision>
  <cp:lastPrinted>2013-11-25T02:01:00Z</cp:lastPrinted>
  <dcterms:created xsi:type="dcterms:W3CDTF">2016-01-03T08:24:00Z</dcterms:created>
  <dcterms:modified xsi:type="dcterms:W3CDTF">2016-01-07T15:48:00Z</dcterms:modified>
</cp:coreProperties>
</file>